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45" w:rsidRPr="00E52177" w:rsidRDefault="00E52177" w:rsidP="00E52177">
      <w:pPr>
        <w:ind w:left="9498" w:firstLine="9"/>
        <w:jc w:val="center"/>
        <w:rPr>
          <w:sz w:val="28"/>
          <w:szCs w:val="26"/>
        </w:rPr>
      </w:pPr>
      <w:r w:rsidRPr="00E52177">
        <w:rPr>
          <w:sz w:val="28"/>
          <w:szCs w:val="26"/>
        </w:rPr>
        <w:t>ПРИЛОЖЕНИЕ № 1</w:t>
      </w:r>
    </w:p>
    <w:p w:rsidR="00A04845" w:rsidRPr="00E52177" w:rsidRDefault="00A04845" w:rsidP="00E52177">
      <w:pPr>
        <w:ind w:left="9498" w:firstLine="9"/>
        <w:jc w:val="center"/>
        <w:rPr>
          <w:sz w:val="28"/>
          <w:szCs w:val="26"/>
        </w:rPr>
      </w:pPr>
      <w:r w:rsidRPr="00E52177">
        <w:rPr>
          <w:sz w:val="28"/>
          <w:szCs w:val="26"/>
        </w:rPr>
        <w:t>к распоряжению</w:t>
      </w:r>
      <w:r w:rsidR="00E52177" w:rsidRPr="00E52177">
        <w:rPr>
          <w:sz w:val="28"/>
          <w:szCs w:val="26"/>
        </w:rPr>
        <w:t xml:space="preserve"> </w:t>
      </w:r>
      <w:r w:rsidR="00E30B09" w:rsidRPr="00E52177">
        <w:rPr>
          <w:sz w:val="28"/>
          <w:szCs w:val="26"/>
        </w:rPr>
        <w:t>Администрации</w:t>
      </w:r>
      <w:r w:rsidRPr="00E52177">
        <w:rPr>
          <w:sz w:val="28"/>
          <w:szCs w:val="26"/>
        </w:rPr>
        <w:t xml:space="preserve"> </w:t>
      </w:r>
      <w:r w:rsidR="00E52177">
        <w:rPr>
          <w:sz w:val="28"/>
          <w:szCs w:val="26"/>
        </w:rPr>
        <w:br/>
      </w:r>
      <w:r w:rsidR="00B0770B" w:rsidRPr="00E52177">
        <w:rPr>
          <w:sz w:val="28"/>
          <w:szCs w:val="26"/>
        </w:rPr>
        <w:t>городского округа</w:t>
      </w:r>
      <w:r w:rsidR="006916D9" w:rsidRPr="00E52177">
        <w:rPr>
          <w:sz w:val="28"/>
          <w:szCs w:val="26"/>
        </w:rPr>
        <w:t xml:space="preserve"> </w:t>
      </w:r>
      <w:r w:rsidR="00E52177" w:rsidRPr="00E52177">
        <w:rPr>
          <w:sz w:val="28"/>
          <w:szCs w:val="26"/>
        </w:rPr>
        <w:br/>
      </w:r>
      <w:r w:rsidR="00B87D80" w:rsidRPr="00E52177">
        <w:rPr>
          <w:sz w:val="28"/>
          <w:szCs w:val="26"/>
        </w:rPr>
        <w:t>"</w:t>
      </w:r>
      <w:r w:rsidR="006916D9" w:rsidRPr="00E52177">
        <w:rPr>
          <w:sz w:val="28"/>
          <w:szCs w:val="26"/>
        </w:rPr>
        <w:t>Город Архангельск</w:t>
      </w:r>
      <w:r w:rsidR="00B87D80" w:rsidRPr="00E52177">
        <w:rPr>
          <w:sz w:val="28"/>
          <w:szCs w:val="26"/>
        </w:rPr>
        <w:t>"</w:t>
      </w:r>
    </w:p>
    <w:p w:rsidR="00A04845" w:rsidRPr="0034241B" w:rsidRDefault="0034241B" w:rsidP="00E52177">
      <w:pPr>
        <w:ind w:left="9498" w:firstLine="9"/>
        <w:jc w:val="center"/>
        <w:rPr>
          <w:sz w:val="24"/>
          <w:szCs w:val="26"/>
        </w:rPr>
      </w:pPr>
      <w:r w:rsidRPr="0034241B">
        <w:rPr>
          <w:bCs/>
          <w:sz w:val="28"/>
          <w:szCs w:val="36"/>
        </w:rPr>
        <w:t>от 14 мая 2024 г. № 2507р</w:t>
      </w:r>
    </w:p>
    <w:p w:rsidR="00A04845" w:rsidRPr="00AE642D" w:rsidRDefault="00A04845" w:rsidP="00863583">
      <w:pPr>
        <w:jc w:val="right"/>
        <w:rPr>
          <w:sz w:val="26"/>
          <w:szCs w:val="26"/>
        </w:rPr>
      </w:pPr>
    </w:p>
    <w:p w:rsidR="00E52177" w:rsidRPr="00697272" w:rsidRDefault="00E52177" w:rsidP="00863583">
      <w:pPr>
        <w:jc w:val="center"/>
        <w:rPr>
          <w:rFonts w:ascii="Times New Roman Полужирный" w:hAnsi="Times New Roman Полужирный"/>
          <w:b/>
          <w:bCs/>
          <w:spacing w:val="40"/>
          <w:sz w:val="28"/>
          <w:szCs w:val="26"/>
        </w:rPr>
      </w:pPr>
      <w:r w:rsidRPr="00697272">
        <w:rPr>
          <w:rFonts w:ascii="Times New Roman Полужирный" w:hAnsi="Times New Roman Полужирный"/>
          <w:b/>
          <w:bCs/>
          <w:spacing w:val="40"/>
          <w:sz w:val="28"/>
          <w:szCs w:val="26"/>
        </w:rPr>
        <w:t xml:space="preserve">ПЕРЕЧЕНЬ </w:t>
      </w:r>
    </w:p>
    <w:p w:rsidR="0085327E" w:rsidRPr="00E52177" w:rsidRDefault="00D35F18" w:rsidP="00863583">
      <w:pPr>
        <w:jc w:val="center"/>
        <w:rPr>
          <w:b/>
          <w:bCs/>
          <w:sz w:val="28"/>
          <w:szCs w:val="26"/>
        </w:rPr>
      </w:pPr>
      <w:r w:rsidRPr="00E52177">
        <w:rPr>
          <w:b/>
          <w:bCs/>
          <w:sz w:val="28"/>
          <w:szCs w:val="26"/>
        </w:rPr>
        <w:t>муниципальных образовательных организаци</w:t>
      </w:r>
      <w:r w:rsidR="00AE66A1" w:rsidRPr="00E52177">
        <w:rPr>
          <w:b/>
          <w:bCs/>
          <w:sz w:val="28"/>
          <w:szCs w:val="26"/>
        </w:rPr>
        <w:t>й</w:t>
      </w:r>
      <w:r w:rsidRPr="00E52177">
        <w:rPr>
          <w:b/>
          <w:bCs/>
          <w:sz w:val="28"/>
          <w:szCs w:val="26"/>
        </w:rPr>
        <w:t xml:space="preserve"> </w:t>
      </w:r>
      <w:r w:rsidR="00B0770B" w:rsidRPr="00E52177">
        <w:rPr>
          <w:b/>
          <w:bCs/>
          <w:sz w:val="28"/>
          <w:szCs w:val="26"/>
        </w:rPr>
        <w:t>городского округа</w:t>
      </w:r>
      <w:r w:rsidRPr="00E52177">
        <w:rPr>
          <w:b/>
          <w:bCs/>
          <w:sz w:val="28"/>
          <w:szCs w:val="26"/>
        </w:rPr>
        <w:t xml:space="preserve"> </w:t>
      </w:r>
      <w:r w:rsidR="00B87D80" w:rsidRPr="00E52177">
        <w:rPr>
          <w:b/>
          <w:bCs/>
          <w:sz w:val="28"/>
          <w:szCs w:val="26"/>
        </w:rPr>
        <w:t>"</w:t>
      </w:r>
      <w:r w:rsidRPr="00E52177">
        <w:rPr>
          <w:b/>
          <w:bCs/>
          <w:sz w:val="28"/>
          <w:szCs w:val="26"/>
        </w:rPr>
        <w:t>Город Архангельск</w:t>
      </w:r>
      <w:r w:rsidR="00B87D80" w:rsidRPr="00E52177">
        <w:rPr>
          <w:b/>
          <w:bCs/>
          <w:sz w:val="28"/>
          <w:szCs w:val="26"/>
        </w:rPr>
        <w:t>"</w:t>
      </w:r>
      <w:r w:rsidRPr="00E52177">
        <w:rPr>
          <w:b/>
          <w:bCs/>
          <w:sz w:val="28"/>
          <w:szCs w:val="26"/>
        </w:rPr>
        <w:t xml:space="preserve">, находящихся </w:t>
      </w:r>
      <w:r w:rsidR="00AE642D" w:rsidRPr="00E52177">
        <w:rPr>
          <w:b/>
          <w:bCs/>
          <w:sz w:val="28"/>
          <w:szCs w:val="26"/>
        </w:rPr>
        <w:br/>
      </w:r>
      <w:r w:rsidRPr="00E52177">
        <w:rPr>
          <w:b/>
          <w:bCs/>
          <w:sz w:val="28"/>
          <w:szCs w:val="26"/>
        </w:rPr>
        <w:t xml:space="preserve">в ведении департамента образования </w:t>
      </w:r>
      <w:r w:rsidR="00286ECA" w:rsidRPr="00E52177">
        <w:rPr>
          <w:b/>
          <w:bCs/>
          <w:sz w:val="28"/>
          <w:szCs w:val="26"/>
        </w:rPr>
        <w:t xml:space="preserve">Администрации </w:t>
      </w:r>
      <w:r w:rsidR="00B0770B" w:rsidRPr="00E52177">
        <w:rPr>
          <w:b/>
          <w:bCs/>
          <w:sz w:val="28"/>
          <w:szCs w:val="26"/>
        </w:rPr>
        <w:t>городского округа</w:t>
      </w:r>
      <w:r w:rsidR="00286ECA" w:rsidRPr="00E52177">
        <w:rPr>
          <w:b/>
          <w:bCs/>
          <w:sz w:val="28"/>
          <w:szCs w:val="26"/>
        </w:rPr>
        <w:t xml:space="preserve"> </w:t>
      </w:r>
      <w:r w:rsidR="00B87D80" w:rsidRPr="00E52177">
        <w:rPr>
          <w:b/>
          <w:bCs/>
          <w:sz w:val="28"/>
          <w:szCs w:val="26"/>
        </w:rPr>
        <w:t>"</w:t>
      </w:r>
      <w:r w:rsidR="00286ECA" w:rsidRPr="00E52177">
        <w:rPr>
          <w:b/>
          <w:bCs/>
          <w:sz w:val="28"/>
          <w:szCs w:val="26"/>
        </w:rPr>
        <w:t>Город Архангельск</w:t>
      </w:r>
      <w:r w:rsidR="00B87D80" w:rsidRPr="00E52177">
        <w:rPr>
          <w:b/>
          <w:bCs/>
          <w:sz w:val="28"/>
          <w:szCs w:val="26"/>
        </w:rPr>
        <w:t>"</w:t>
      </w:r>
      <w:r w:rsidRPr="00E52177">
        <w:rPr>
          <w:b/>
          <w:bCs/>
          <w:sz w:val="28"/>
          <w:szCs w:val="26"/>
        </w:rPr>
        <w:t xml:space="preserve"> (</w:t>
      </w:r>
      <w:r w:rsidR="00D024B4" w:rsidRPr="00E52177">
        <w:rPr>
          <w:b/>
          <w:bCs/>
          <w:sz w:val="28"/>
          <w:szCs w:val="26"/>
        </w:rPr>
        <w:t>ППЭ ЕГЭ, ГВЭ</w:t>
      </w:r>
      <w:r w:rsidRPr="00E52177">
        <w:rPr>
          <w:b/>
          <w:bCs/>
          <w:sz w:val="28"/>
          <w:szCs w:val="26"/>
        </w:rPr>
        <w:t>),</w:t>
      </w:r>
    </w:p>
    <w:p w:rsidR="006B664E" w:rsidRPr="00E52177" w:rsidRDefault="00D35F18" w:rsidP="00863583">
      <w:pPr>
        <w:jc w:val="center"/>
        <w:rPr>
          <w:b/>
          <w:bCs/>
          <w:sz w:val="28"/>
          <w:szCs w:val="26"/>
        </w:rPr>
      </w:pPr>
      <w:r w:rsidRPr="00E52177">
        <w:rPr>
          <w:b/>
          <w:bCs/>
          <w:sz w:val="28"/>
          <w:szCs w:val="26"/>
        </w:rPr>
        <w:t>оснащаемых средствами видеонаблюдения</w:t>
      </w:r>
    </w:p>
    <w:p w:rsidR="00AE642D" w:rsidRPr="00AE642D" w:rsidRDefault="00AE642D" w:rsidP="00863583">
      <w:pPr>
        <w:jc w:val="center"/>
        <w:rPr>
          <w:bCs/>
          <w:sz w:val="26"/>
          <w:szCs w:val="26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490"/>
        <w:gridCol w:w="2784"/>
        <w:gridCol w:w="2231"/>
        <w:gridCol w:w="1700"/>
        <w:gridCol w:w="1507"/>
        <w:gridCol w:w="1701"/>
        <w:gridCol w:w="1555"/>
      </w:tblGrid>
      <w:tr w:rsidR="005151BD" w:rsidRPr="00125810" w:rsidTr="005554CD">
        <w:trPr>
          <w:trHeight w:val="299"/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 xml:space="preserve">Образовательная организация (ОО), краткое наименование </w:t>
            </w:r>
            <w:r w:rsidR="00A8162F" w:rsidRPr="00CA3131">
              <w:rPr>
                <w:sz w:val="24"/>
              </w:rPr>
              <w:br/>
            </w:r>
            <w:r w:rsidRPr="00CA3131">
              <w:rPr>
                <w:sz w:val="24"/>
              </w:rPr>
              <w:t xml:space="preserve">в соответствии </w:t>
            </w:r>
            <w:r w:rsidR="00A8162F" w:rsidRPr="00CA3131">
              <w:rPr>
                <w:sz w:val="24"/>
              </w:rPr>
              <w:br/>
            </w:r>
            <w:r w:rsidRPr="00CA3131">
              <w:rPr>
                <w:sz w:val="24"/>
              </w:rPr>
              <w:t>с Уставом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ППЭ</w:t>
            </w:r>
          </w:p>
          <w:p w:rsidR="005151BD" w:rsidRPr="00CA3131" w:rsidRDefault="00255B66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ГИА-11 (ЕГЭ, ГВЭ)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Адрес</w:t>
            </w:r>
            <w:r w:rsidR="00540B06">
              <w:rPr>
                <w:sz w:val="24"/>
              </w:rPr>
              <w:t xml:space="preserve"> </w:t>
            </w:r>
            <w:r w:rsidRPr="00CA3131">
              <w:rPr>
                <w:sz w:val="24"/>
              </w:rPr>
              <w:t>ОО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Директор ОО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Контактный телефон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Дата проведения экзаменов на базе ОО</w:t>
            </w:r>
          </w:p>
        </w:tc>
        <w:tc>
          <w:tcPr>
            <w:tcW w:w="3256" w:type="dxa"/>
            <w:gridSpan w:val="2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Оснащение видеонаблюдением</w:t>
            </w:r>
          </w:p>
        </w:tc>
      </w:tr>
      <w:tr w:rsidR="005151BD" w:rsidRPr="00125810" w:rsidTr="005554CD">
        <w:trPr>
          <w:trHeight w:val="299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 xml:space="preserve">ПАО </w:t>
            </w:r>
            <w:r w:rsidR="00B87D80" w:rsidRPr="00CA3131">
              <w:rPr>
                <w:sz w:val="24"/>
              </w:rPr>
              <w:t>"</w:t>
            </w:r>
            <w:r w:rsidRPr="00CA3131">
              <w:rPr>
                <w:sz w:val="24"/>
              </w:rPr>
              <w:t>Ростелеком</w:t>
            </w:r>
            <w:r w:rsidR="00B87D80" w:rsidRPr="00CA3131">
              <w:rPr>
                <w:sz w:val="24"/>
              </w:rPr>
              <w:t>"</w:t>
            </w:r>
          </w:p>
        </w:tc>
        <w:tc>
          <w:tcPr>
            <w:tcW w:w="1555" w:type="dxa"/>
            <w:vAlign w:val="center"/>
          </w:tcPr>
          <w:p w:rsidR="005151BD" w:rsidRPr="00CA3131" w:rsidRDefault="005151BD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За счет средств ОО</w:t>
            </w:r>
          </w:p>
        </w:tc>
      </w:tr>
      <w:tr w:rsidR="00576F30" w:rsidRPr="00125810" w:rsidTr="005554CD">
        <w:trPr>
          <w:trHeight w:val="299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576F30" w:rsidRPr="00CA3131" w:rsidRDefault="00576F30" w:rsidP="00697272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8</w:t>
            </w:r>
          </w:p>
        </w:tc>
      </w:tr>
      <w:tr w:rsidR="005151BD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5151BD" w:rsidRPr="00A061DC" w:rsidRDefault="005151BD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151BD" w:rsidRPr="00A061DC" w:rsidRDefault="005151BD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ППЭ </w:t>
            </w:r>
            <w:r w:rsidR="004C00C5" w:rsidRPr="00A061DC">
              <w:rPr>
                <w:sz w:val="24"/>
              </w:rPr>
              <w:t>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151BD" w:rsidRPr="00A061DC" w:rsidRDefault="005151BD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45, Архангельская область, г. Архангельск, </w:t>
            </w:r>
          </w:p>
          <w:p w:rsidR="005151BD" w:rsidRPr="00A061DC" w:rsidRDefault="005151BD" w:rsidP="00697272">
            <w:pPr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ул. Комсомольская, д. 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151BD" w:rsidRPr="00A061DC" w:rsidRDefault="00A34D08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Коптева Ольга Александров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51BD" w:rsidRPr="00A061DC" w:rsidRDefault="005151BD" w:rsidP="00315357">
            <w:pPr>
              <w:jc w:val="center"/>
              <w:rPr>
                <w:sz w:val="24"/>
                <w:lang w:val="en-US"/>
              </w:rPr>
            </w:pPr>
            <w:r w:rsidRPr="00A061DC">
              <w:rPr>
                <w:sz w:val="24"/>
              </w:rPr>
              <w:t>62-58-9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95ACF" w:rsidRPr="00A061DC" w:rsidRDefault="00A34D08" w:rsidP="00295ACF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</w:t>
            </w:r>
            <w:r w:rsidR="00295ACF" w:rsidRPr="00A061DC">
              <w:rPr>
                <w:sz w:val="24"/>
              </w:rPr>
              <w:t>.05.202</w:t>
            </w:r>
            <w:r w:rsidRPr="00A061DC">
              <w:rPr>
                <w:sz w:val="24"/>
              </w:rPr>
              <w:t>4</w:t>
            </w:r>
          </w:p>
          <w:p w:rsidR="00A34D08" w:rsidRPr="00A061DC" w:rsidRDefault="00A34D08" w:rsidP="00A34D08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5151BD" w:rsidRPr="00A061DC" w:rsidRDefault="00A34D08" w:rsidP="00001F4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85327E" w:rsidRPr="00A061DC" w:rsidRDefault="00A34D08" w:rsidP="00001F4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7.06.2024</w:t>
            </w:r>
          </w:p>
          <w:p w:rsidR="00A34D08" w:rsidRPr="00A061DC" w:rsidRDefault="00A34D08" w:rsidP="00A34D08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8.06.2024</w:t>
            </w:r>
          </w:p>
          <w:p w:rsidR="00A34D08" w:rsidRPr="00A061DC" w:rsidRDefault="009A6B02" w:rsidP="00A34D08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1</w:t>
            </w:r>
            <w:r w:rsidR="00A34D08" w:rsidRPr="00A061DC">
              <w:rPr>
                <w:sz w:val="24"/>
              </w:rPr>
              <w:t>.06.2024</w:t>
            </w:r>
          </w:p>
          <w:p w:rsidR="0085327E" w:rsidRPr="00A061DC" w:rsidRDefault="009A6B02" w:rsidP="00001F4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</w:t>
            </w:r>
            <w:r w:rsidR="00A34D08" w:rsidRPr="00A061DC">
              <w:rPr>
                <w:sz w:val="24"/>
              </w:rPr>
              <w:t>.0</w:t>
            </w:r>
            <w:r w:rsidRPr="00A061DC">
              <w:rPr>
                <w:sz w:val="24"/>
              </w:rPr>
              <w:t>7</w:t>
            </w:r>
            <w:r w:rsidR="00A34D08" w:rsidRPr="00A061DC">
              <w:rPr>
                <w:sz w:val="24"/>
              </w:rPr>
              <w:t>.2024</w:t>
            </w:r>
          </w:p>
          <w:p w:rsidR="0085327E" w:rsidRPr="00A061DC" w:rsidRDefault="009A6B02" w:rsidP="00A34D08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5.07</w:t>
            </w:r>
            <w:r w:rsidR="00A34D08" w:rsidRPr="00A061DC">
              <w:rPr>
                <w:sz w:val="24"/>
              </w:rPr>
              <w:t>.2024</w:t>
            </w:r>
          </w:p>
        </w:tc>
        <w:tc>
          <w:tcPr>
            <w:tcW w:w="1701" w:type="dxa"/>
            <w:vAlign w:val="center"/>
          </w:tcPr>
          <w:p w:rsidR="005151BD" w:rsidRPr="00A061DC" w:rsidRDefault="004E6B2F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5151BD" w:rsidRPr="00A061DC" w:rsidRDefault="004E6B2F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C7121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C05A7B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C7121" w:rsidRPr="00A061DC" w:rsidRDefault="007E2EEE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</w:t>
            </w:r>
            <w:r w:rsidR="006A5F06" w:rsidRPr="00A061DC">
              <w:rPr>
                <w:sz w:val="24"/>
              </w:rPr>
              <w:t xml:space="preserve"> </w:t>
            </w:r>
            <w:r w:rsidRPr="00A061DC">
              <w:rPr>
                <w:sz w:val="24"/>
              </w:rPr>
              <w:t>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C7121" w:rsidRPr="00A061DC" w:rsidRDefault="003C1CB6" w:rsidP="004770CA">
            <w:pPr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 xml:space="preserve">163051, </w:t>
            </w:r>
            <w:r w:rsidR="004770CA">
              <w:rPr>
                <w:sz w:val="24"/>
              </w:rPr>
              <w:t xml:space="preserve">Архангельская область, </w:t>
            </w:r>
            <w:r w:rsidRPr="00A061DC">
              <w:rPr>
                <w:sz w:val="24"/>
              </w:rPr>
              <w:t>г. Архангельск, ул. Воскресенская, д.103, корп. 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Селякова Екатерина Пантелеймонов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7121" w:rsidRPr="00A061DC" w:rsidRDefault="008C7121" w:rsidP="009B685E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-30-2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7121" w:rsidRPr="00A061DC" w:rsidRDefault="008C7121" w:rsidP="009B685E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</w:t>
            </w:r>
            <w:r w:rsidR="00C845D9" w:rsidRPr="00A061DC">
              <w:rPr>
                <w:sz w:val="24"/>
              </w:rPr>
              <w:t>8</w:t>
            </w:r>
            <w:r w:rsidRPr="00A061DC">
              <w:rPr>
                <w:sz w:val="24"/>
              </w:rPr>
              <w:t>.05.202</w:t>
            </w:r>
            <w:r w:rsidR="00C845D9" w:rsidRPr="00A061DC">
              <w:rPr>
                <w:sz w:val="24"/>
              </w:rPr>
              <w:t>4</w:t>
            </w:r>
          </w:p>
          <w:p w:rsidR="00C845D9" w:rsidRPr="00A061DC" w:rsidRDefault="00C845D9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C845D9" w:rsidRPr="00A061DC" w:rsidRDefault="009A6B02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</w:t>
            </w:r>
            <w:r w:rsidR="00C845D9" w:rsidRPr="00A061DC">
              <w:rPr>
                <w:sz w:val="24"/>
              </w:rPr>
              <w:t>.06.2024</w:t>
            </w:r>
          </w:p>
          <w:p w:rsidR="00C163E6" w:rsidRPr="00A061DC" w:rsidRDefault="009A6B02" w:rsidP="00697272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</w:t>
            </w:r>
            <w:r w:rsidR="00C845D9" w:rsidRPr="00A061DC">
              <w:rPr>
                <w:sz w:val="24"/>
              </w:rPr>
              <w:t>.06.2024</w:t>
            </w:r>
          </w:p>
        </w:tc>
        <w:tc>
          <w:tcPr>
            <w:tcW w:w="1701" w:type="dxa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  <w:tr w:rsidR="00697272" w:rsidRPr="00125810" w:rsidTr="005554CD">
        <w:trPr>
          <w:trHeight w:val="299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lastRenderedPageBreak/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8</w:t>
            </w:r>
          </w:p>
        </w:tc>
      </w:tr>
      <w:tr w:rsidR="008C7121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  <w:r w:rsidR="006A5F06" w:rsidRPr="00A061DC">
              <w:rPr>
                <w:sz w:val="24"/>
              </w:rPr>
              <w:t>, 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46, Архангельская область, г. Архангельск, </w:t>
            </w:r>
          </w:p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росп. Обводный канал, д. 3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7121" w:rsidRDefault="00CA313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Колчина Лариса Сергеевна</w:t>
            </w:r>
          </w:p>
          <w:p w:rsidR="004770CA" w:rsidRPr="00A061DC" w:rsidRDefault="004770CA" w:rsidP="00697272">
            <w:pPr>
              <w:rPr>
                <w:sz w:val="24"/>
              </w:rPr>
            </w:pPr>
            <w:r>
              <w:rPr>
                <w:sz w:val="24"/>
              </w:rPr>
              <w:t>(исполняющий обязанност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7121" w:rsidRPr="00A061DC" w:rsidRDefault="008C7121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64-05-34</w:t>
            </w:r>
          </w:p>
          <w:p w:rsidR="008C7121" w:rsidRPr="00A061DC" w:rsidRDefault="008C7121" w:rsidP="00315357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64-08-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3.05.2024</w:t>
            </w:r>
          </w:p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5F1DC7" w:rsidRPr="00A061DC" w:rsidRDefault="00B43759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7</w:t>
            </w:r>
            <w:r w:rsidR="006A5F06" w:rsidRPr="00A061DC">
              <w:rPr>
                <w:sz w:val="24"/>
              </w:rPr>
              <w:t>.06.2024</w:t>
            </w:r>
          </w:p>
          <w:p w:rsidR="00B43759" w:rsidRPr="00A061DC" w:rsidRDefault="00B43759" w:rsidP="00B4375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8.06.2024</w:t>
            </w:r>
          </w:p>
          <w:p w:rsidR="00B43759" w:rsidRPr="00A061DC" w:rsidRDefault="00B43759" w:rsidP="00B4375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8.06.2024</w:t>
            </w:r>
          </w:p>
          <w:p w:rsidR="00B43759" w:rsidRPr="00A061DC" w:rsidRDefault="00B43759" w:rsidP="00B43759">
            <w:pPr>
              <w:jc w:val="center"/>
              <w:rPr>
                <w:sz w:val="24"/>
              </w:rPr>
            </w:pPr>
          </w:p>
          <w:p w:rsidR="00B43759" w:rsidRPr="00A061DC" w:rsidRDefault="00B43759" w:rsidP="006A5F0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C7121" w:rsidRPr="00A061DC" w:rsidRDefault="008C712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D65D0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4009BF" w:rsidP="00697272">
            <w:pPr>
              <w:rPr>
                <w:sz w:val="24"/>
              </w:rPr>
            </w:pPr>
            <w:r w:rsidRPr="00125810">
              <w:rPr>
                <w:sz w:val="24"/>
              </w:rPr>
              <w:t>ППЭ ЕГЭ</w:t>
            </w:r>
            <w:r>
              <w:rPr>
                <w:sz w:val="24"/>
              </w:rPr>
              <w:t>, 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A45EE8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163000, Архангельская область,</w:t>
            </w:r>
            <w:r w:rsidR="00FD29CC" w:rsidRPr="00A061DC">
              <w:rPr>
                <w:sz w:val="24"/>
              </w:rPr>
              <w:t xml:space="preserve"> </w:t>
            </w:r>
            <w:r w:rsidRPr="00A061DC">
              <w:rPr>
                <w:sz w:val="24"/>
              </w:rPr>
              <w:t>г. Архангельск, пр</w:t>
            </w:r>
            <w:r w:rsidR="007C602A" w:rsidRPr="00A061DC">
              <w:rPr>
                <w:sz w:val="24"/>
              </w:rPr>
              <w:t>осп</w:t>
            </w:r>
            <w:r w:rsidR="00A45EE8" w:rsidRPr="00A061DC">
              <w:rPr>
                <w:sz w:val="24"/>
              </w:rPr>
              <w:t>. Ломоносова,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д. 8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опова Наталья Петров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8</w:t>
            </w:r>
            <w:r w:rsidR="00C845D9" w:rsidRPr="00A061DC">
              <w:rPr>
                <w:sz w:val="24"/>
              </w:rPr>
              <w:t>(</w:t>
            </w:r>
            <w:r w:rsidRPr="00A061DC">
              <w:rPr>
                <w:sz w:val="24"/>
              </w:rPr>
              <w:t>991</w:t>
            </w:r>
            <w:r w:rsidR="00C845D9" w:rsidRPr="00A061DC">
              <w:rPr>
                <w:sz w:val="24"/>
              </w:rPr>
              <w:t>)</w:t>
            </w:r>
            <w:r w:rsidRPr="00A061DC">
              <w:rPr>
                <w:sz w:val="24"/>
              </w:rPr>
              <w:t>469737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6A5F06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FE59E3" w:rsidRPr="00A061DC" w:rsidRDefault="006A5F0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</w:t>
            </w:r>
            <w:r w:rsidR="00F92C88" w:rsidRPr="00A061DC">
              <w:rPr>
                <w:sz w:val="24"/>
              </w:rPr>
              <w:t>1</w:t>
            </w:r>
            <w:r w:rsidRPr="00A061DC">
              <w:rPr>
                <w:sz w:val="24"/>
              </w:rPr>
              <w:t>.06.2024</w:t>
            </w:r>
          </w:p>
          <w:p w:rsidR="003E1F76" w:rsidRPr="00A061DC" w:rsidRDefault="003E1F76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</w:t>
            </w:r>
            <w:r w:rsidR="00F92C88" w:rsidRPr="00A061DC">
              <w:rPr>
                <w:sz w:val="24"/>
              </w:rPr>
              <w:t>7</w:t>
            </w:r>
            <w:r w:rsidRPr="00A061DC">
              <w:rPr>
                <w:sz w:val="24"/>
              </w:rPr>
              <w:t>.06.2024</w:t>
            </w:r>
          </w:p>
          <w:p w:rsidR="003E1F76" w:rsidRPr="00A061DC" w:rsidRDefault="003E1F76" w:rsidP="006A5F0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CA3131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CA3131" w:rsidRPr="00A061DC" w:rsidRDefault="00CA313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МБОУ СШ № 10 </w:t>
            </w:r>
          </w:p>
          <w:p w:rsidR="00CA3131" w:rsidRPr="00A061DC" w:rsidRDefault="00CA3131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(на дому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A3131" w:rsidRPr="00A061DC" w:rsidRDefault="00C845D9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A3131" w:rsidRPr="00A061DC" w:rsidRDefault="00C845D9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01, </w:t>
            </w:r>
            <w:r w:rsidR="004770CA">
              <w:rPr>
                <w:sz w:val="24"/>
              </w:rPr>
              <w:t xml:space="preserve">Архангельская область, </w:t>
            </w:r>
            <w:r w:rsidRPr="00A061DC">
              <w:rPr>
                <w:sz w:val="24"/>
              </w:rPr>
              <w:t>г. Архангельск, ул. Вологодская, д. 30, кв. 24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A3131" w:rsidRPr="00A061DC" w:rsidRDefault="00C845D9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Коноплев Олег Николаеви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A3131" w:rsidRPr="00A061DC" w:rsidRDefault="00C845D9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64-07-6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131" w:rsidRPr="00A061DC" w:rsidRDefault="00C845D9" w:rsidP="006A5F0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C845D9" w:rsidRPr="00A061DC" w:rsidRDefault="00C845D9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C845D9" w:rsidRPr="00A061DC" w:rsidRDefault="00C845D9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C845D9" w:rsidRPr="00A061DC" w:rsidRDefault="00F92C88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</w:t>
            </w:r>
            <w:r w:rsidR="00C845D9" w:rsidRPr="00A061DC">
              <w:rPr>
                <w:sz w:val="24"/>
              </w:rPr>
              <w:t>.06.2024</w:t>
            </w:r>
          </w:p>
          <w:p w:rsidR="00C845D9" w:rsidRPr="00A061DC" w:rsidRDefault="00C845D9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</w:t>
            </w:r>
            <w:r w:rsidR="00F92C88" w:rsidRPr="00A061DC">
              <w:rPr>
                <w:sz w:val="24"/>
              </w:rPr>
              <w:t>0</w:t>
            </w:r>
            <w:r w:rsidRPr="00A061DC">
              <w:rPr>
                <w:sz w:val="24"/>
              </w:rPr>
              <w:t>.06.2024</w:t>
            </w:r>
          </w:p>
          <w:p w:rsidR="00C845D9" w:rsidRPr="00A061DC" w:rsidRDefault="00F92C88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1</w:t>
            </w:r>
            <w:r w:rsidR="00C845D9" w:rsidRPr="00A061DC">
              <w:rPr>
                <w:sz w:val="24"/>
              </w:rPr>
              <w:t>.06.2024</w:t>
            </w:r>
          </w:p>
          <w:p w:rsidR="00C163E6" w:rsidRPr="00A061DC" w:rsidRDefault="00F92C88" w:rsidP="00C845D9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</w:t>
            </w:r>
            <w:r w:rsidR="00C163E6" w:rsidRPr="00A061DC">
              <w:rPr>
                <w:sz w:val="24"/>
              </w:rPr>
              <w:t>.07.2024</w:t>
            </w:r>
          </w:p>
          <w:p w:rsidR="00F92C88" w:rsidRPr="00A061DC" w:rsidRDefault="00F92C88" w:rsidP="00F92C88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5.07.2024</w:t>
            </w:r>
          </w:p>
        </w:tc>
        <w:tc>
          <w:tcPr>
            <w:tcW w:w="1701" w:type="dxa"/>
            <w:vAlign w:val="center"/>
          </w:tcPr>
          <w:p w:rsidR="00CA3131" w:rsidRPr="00A061DC" w:rsidRDefault="00C845D9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CA3131" w:rsidRPr="00A061DC" w:rsidRDefault="00C845D9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  <w:tr w:rsidR="008D65D0" w:rsidRPr="00A061DC" w:rsidTr="005554CD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1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E3549C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163060, Архангельская область,</w:t>
            </w:r>
            <w:r w:rsidR="00E3549C" w:rsidRPr="00A061DC">
              <w:rPr>
                <w:sz w:val="24"/>
              </w:rPr>
              <w:t xml:space="preserve"> </w:t>
            </w:r>
            <w:r w:rsidRPr="00A061DC">
              <w:rPr>
                <w:sz w:val="24"/>
              </w:rPr>
              <w:t xml:space="preserve">г. </w:t>
            </w:r>
            <w:r w:rsidR="00E3549C" w:rsidRPr="00A061DC">
              <w:rPr>
                <w:sz w:val="24"/>
              </w:rPr>
              <w:t>Архангельск, ул. Воскресенская,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д. 106, корп. 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Филатова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Елена Леонидов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-31-08</w:t>
            </w:r>
          </w:p>
          <w:p w:rsidR="008D65D0" w:rsidRPr="00A061DC" w:rsidRDefault="008D65D0" w:rsidP="00315357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0-36-4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7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8.06.2024</w:t>
            </w:r>
          </w:p>
          <w:p w:rsidR="00E5357E" w:rsidRPr="00A061DC" w:rsidRDefault="00E5357E" w:rsidP="00E5357E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7.2024</w:t>
            </w:r>
          </w:p>
          <w:p w:rsidR="002048CF" w:rsidRPr="00A061DC" w:rsidRDefault="00E5357E" w:rsidP="00E5357E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05.07.2024</w:t>
            </w: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</w:tbl>
    <w:p w:rsidR="00697272" w:rsidRPr="00697272" w:rsidRDefault="00697272">
      <w:pPr>
        <w:rPr>
          <w:sz w:val="2"/>
          <w:szCs w:val="2"/>
        </w:rPr>
      </w:pPr>
      <w:r>
        <w:br w:type="page"/>
      </w: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490"/>
        <w:gridCol w:w="2784"/>
        <w:gridCol w:w="2231"/>
        <w:gridCol w:w="1555"/>
        <w:gridCol w:w="1652"/>
        <w:gridCol w:w="1701"/>
        <w:gridCol w:w="1555"/>
      </w:tblGrid>
      <w:tr w:rsidR="00697272" w:rsidRPr="00125810" w:rsidTr="00416B27">
        <w:trPr>
          <w:trHeight w:val="299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>
              <w:lastRenderedPageBreak/>
              <w:br w:type="page"/>
            </w:r>
            <w:r w:rsidRPr="00CA3131">
              <w:rPr>
                <w:sz w:val="24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8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2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57, Архангельская область, г. Архангельск, 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Воронина, д. 2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F5DCD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Бубякина Анна Петро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68-66-89</w:t>
            </w:r>
          </w:p>
          <w:p w:rsidR="008D65D0" w:rsidRPr="00A061DC" w:rsidRDefault="008D65D0" w:rsidP="00315357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62-90-6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3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8D65D0" w:rsidRPr="00A061DC" w:rsidRDefault="008D65D0" w:rsidP="003E1F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3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163009,</w:t>
            </w:r>
            <w:r w:rsidR="00840437" w:rsidRPr="00A061DC">
              <w:rPr>
                <w:sz w:val="24"/>
              </w:rPr>
              <w:t xml:space="preserve"> Архангельская область, </w:t>
            </w:r>
            <w:r w:rsidRPr="00A061DC">
              <w:rPr>
                <w:sz w:val="24"/>
              </w:rPr>
              <w:t xml:space="preserve">г. Архангельск, 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ул. Федора Абрамова,  </w:t>
            </w:r>
            <w:r w:rsidRPr="00A061DC">
              <w:rPr>
                <w:sz w:val="24"/>
              </w:rPr>
              <w:br/>
              <w:t>д. 1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Сидорук Елена Александро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66-49-52</w:t>
            </w:r>
          </w:p>
          <w:p w:rsidR="008D65D0" w:rsidRPr="00A061DC" w:rsidRDefault="008D65D0" w:rsidP="00315357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66-49-5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7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8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</w:t>
            </w:r>
            <w:r w:rsidR="00E5357E" w:rsidRPr="00A061DC">
              <w:rPr>
                <w:sz w:val="24"/>
              </w:rPr>
              <w:t>1</w:t>
            </w:r>
            <w:r w:rsidRPr="00A061DC">
              <w:rPr>
                <w:sz w:val="24"/>
              </w:rPr>
              <w:t>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</w:t>
            </w:r>
            <w:r w:rsidR="00E5357E" w:rsidRPr="00A061DC">
              <w:rPr>
                <w:sz w:val="24"/>
              </w:rPr>
              <w:t>3</w:t>
            </w:r>
            <w:r w:rsidRPr="00A061DC">
              <w:rPr>
                <w:sz w:val="24"/>
              </w:rPr>
              <w:t>.06.2024</w:t>
            </w:r>
          </w:p>
          <w:p w:rsidR="008D65D0" w:rsidRPr="00A061DC" w:rsidRDefault="008D65D0" w:rsidP="003E1F7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4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16</w:t>
            </w:r>
            <w:r w:rsidR="00840437" w:rsidRPr="00A061DC">
              <w:rPr>
                <w:sz w:val="24"/>
              </w:rPr>
              <w:t xml:space="preserve">3012, Архангельская область, </w:t>
            </w:r>
            <w:r w:rsidRPr="00A061DC">
              <w:rPr>
                <w:sz w:val="24"/>
              </w:rPr>
              <w:t xml:space="preserve">г. Архангельск, </w:t>
            </w:r>
          </w:p>
          <w:p w:rsidR="008D65D0" w:rsidRPr="00A061DC" w:rsidRDefault="00840437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ул. Кировская, </w:t>
            </w:r>
            <w:r w:rsidR="008D65D0" w:rsidRPr="00A061DC">
              <w:rPr>
                <w:sz w:val="24"/>
              </w:rPr>
              <w:t>д. 1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Синицкая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льга Васи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3-49-88</w:t>
            </w:r>
          </w:p>
          <w:p w:rsidR="008D65D0" w:rsidRPr="00A061DC" w:rsidRDefault="008D65D0" w:rsidP="003E1F76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3-42-3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7871A0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7871A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4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71, Архангельская область, г. Архангельск, 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Садовая, д. 6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Елькина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Лидия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аси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3-67-3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3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7871A0" w:rsidRPr="00A061DC" w:rsidRDefault="00E5357E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</w:t>
            </w:r>
            <w:r w:rsidR="003E1F76" w:rsidRPr="00A061DC">
              <w:rPr>
                <w:sz w:val="24"/>
              </w:rPr>
              <w:t>.06.2024</w:t>
            </w:r>
          </w:p>
          <w:p w:rsidR="00E5357E" w:rsidRPr="00A061DC" w:rsidRDefault="00E5357E" w:rsidP="00E5357E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1.06.2024</w:t>
            </w:r>
          </w:p>
          <w:p w:rsidR="00E5357E" w:rsidRPr="00A061DC" w:rsidRDefault="00E5357E" w:rsidP="003E1F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5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4009BF" w:rsidP="00697272">
            <w:pPr>
              <w:rPr>
                <w:sz w:val="24"/>
              </w:rPr>
            </w:pPr>
            <w:r w:rsidRPr="00125810">
              <w:rPr>
                <w:sz w:val="24"/>
              </w:rPr>
              <w:t>ППЭ ЕГЭ</w:t>
            </w:r>
            <w:r>
              <w:rPr>
                <w:sz w:val="24"/>
              </w:rPr>
              <w:t>, 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20, Архангельская область, г. Архангельск, 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Краснофлотская, д. 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7871A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Дудина Татьяна Валентино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2-58-5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7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8.06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</w:t>
            </w:r>
            <w:r w:rsidR="00943C2E" w:rsidRPr="00A061DC">
              <w:rPr>
                <w:sz w:val="24"/>
              </w:rPr>
              <w:t>1</w:t>
            </w:r>
            <w:r w:rsidRPr="00A061DC">
              <w:rPr>
                <w:sz w:val="24"/>
              </w:rPr>
              <w:t>.06.2024</w:t>
            </w:r>
          </w:p>
          <w:p w:rsidR="00943C2E" w:rsidRPr="00A061DC" w:rsidRDefault="00943C2E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9.06.2024</w:t>
            </w:r>
          </w:p>
          <w:p w:rsidR="008D65D0" w:rsidRPr="00A061DC" w:rsidRDefault="00943C2E" w:rsidP="00943C2E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0</w:t>
            </w:r>
            <w:r w:rsidR="003E1F76" w:rsidRPr="00A061DC">
              <w:rPr>
                <w:sz w:val="24"/>
              </w:rPr>
              <w:t>.06.2024</w:t>
            </w: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</w:tbl>
    <w:p w:rsidR="00697272" w:rsidRPr="00697272" w:rsidRDefault="00697272">
      <w:pPr>
        <w:rPr>
          <w:sz w:val="2"/>
          <w:szCs w:val="2"/>
        </w:rPr>
      </w:pPr>
      <w:r>
        <w:br w:type="page"/>
      </w: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490"/>
        <w:gridCol w:w="2784"/>
        <w:gridCol w:w="2231"/>
        <w:gridCol w:w="1555"/>
        <w:gridCol w:w="1652"/>
        <w:gridCol w:w="1701"/>
        <w:gridCol w:w="1555"/>
      </w:tblGrid>
      <w:tr w:rsidR="00697272" w:rsidRPr="00125810" w:rsidTr="00416B27">
        <w:trPr>
          <w:trHeight w:val="299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lastRenderedPageBreak/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697272" w:rsidRPr="00CA3131" w:rsidRDefault="00697272" w:rsidP="00416B27">
            <w:pPr>
              <w:jc w:val="center"/>
              <w:rPr>
                <w:sz w:val="24"/>
              </w:rPr>
            </w:pPr>
            <w:r w:rsidRPr="00CA3131">
              <w:rPr>
                <w:sz w:val="24"/>
              </w:rPr>
              <w:t>8</w:t>
            </w:r>
          </w:p>
        </w:tc>
      </w:tr>
      <w:tr w:rsidR="008D65D0" w:rsidRPr="00A061DC" w:rsidTr="00873A08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СШ № 6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ЕГ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13, Архангельская область, г. Архангельск, </w:t>
            </w:r>
          </w:p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Кедрова,  д. 3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65D0" w:rsidRPr="00A061DC" w:rsidRDefault="003E1F76" w:rsidP="00697272">
            <w:pPr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Рудакова Наталья Александро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2-16-95</w:t>
            </w:r>
          </w:p>
          <w:p w:rsidR="008D65D0" w:rsidRPr="00A061DC" w:rsidRDefault="008D65D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2-36-77</w:t>
            </w:r>
          </w:p>
          <w:p w:rsidR="008D65D0" w:rsidRPr="00A061DC" w:rsidRDefault="008D65D0" w:rsidP="00315357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2-54-9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3E1F76" w:rsidRPr="00A061DC" w:rsidRDefault="003E1F76" w:rsidP="003E1F7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04.06.2024</w:t>
            </w:r>
          </w:p>
          <w:p w:rsidR="00210176" w:rsidRPr="00A061DC" w:rsidRDefault="003E1F76" w:rsidP="003E1F76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</w:t>
            </w:r>
            <w:r w:rsidR="003C1CB6" w:rsidRPr="00A061DC">
              <w:rPr>
                <w:sz w:val="24"/>
              </w:rPr>
              <w:t>1</w:t>
            </w:r>
            <w:r w:rsidRPr="00A061DC">
              <w:rPr>
                <w:sz w:val="24"/>
              </w:rPr>
              <w:t>.06.2024</w:t>
            </w:r>
          </w:p>
        </w:tc>
        <w:tc>
          <w:tcPr>
            <w:tcW w:w="1701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  <w:tc>
          <w:tcPr>
            <w:tcW w:w="1555" w:type="dxa"/>
            <w:vAlign w:val="center"/>
          </w:tcPr>
          <w:p w:rsidR="008D65D0" w:rsidRPr="00A061DC" w:rsidRDefault="008D65D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</w:tr>
      <w:tr w:rsidR="00BD5470" w:rsidRPr="00A061DC" w:rsidTr="00873A08">
        <w:trPr>
          <w:trHeight w:val="1380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УКП № 3 МБОУ ОСШ при ФКУ </w:t>
            </w:r>
            <w:r w:rsidR="000C1D4D" w:rsidRPr="00A061DC">
              <w:rPr>
                <w:sz w:val="24"/>
              </w:rPr>
              <w:t>ОБ</w:t>
            </w:r>
            <w:r w:rsidRPr="00A061DC">
              <w:rPr>
                <w:sz w:val="24"/>
              </w:rPr>
              <w:t xml:space="preserve"> УФСИН России по Архангельской област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5470" w:rsidRPr="00A061DC" w:rsidRDefault="000C1D4D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0CA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50, Архангельская обл., г. Архангельск,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Онежская, д. 1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Рылова Маргарита Вита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5470" w:rsidRPr="00A061DC" w:rsidRDefault="00BD547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-57-3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.06.2024</w:t>
            </w:r>
          </w:p>
          <w:p w:rsidR="00BD5470" w:rsidRPr="00A061DC" w:rsidRDefault="000C1D4D" w:rsidP="00C163E6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.06.2024</w:t>
            </w:r>
          </w:p>
        </w:tc>
        <w:tc>
          <w:tcPr>
            <w:tcW w:w="1701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  <w:tr w:rsidR="00BD5470" w:rsidRPr="00A061DC" w:rsidTr="00873A08">
        <w:trPr>
          <w:trHeight w:val="1380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УКП  № 1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ОСШ при ФКУ ИК № 1 УФСИН России по Архангельской област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50, Архангельская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область, г. Архангельск,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Пирсовая, д. 2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Рылова Маргарита Вита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5470" w:rsidRPr="00A061DC" w:rsidRDefault="00BD547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-57-3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.06.2024</w:t>
            </w:r>
          </w:p>
          <w:p w:rsidR="00BD5470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.06.2024</w:t>
            </w:r>
          </w:p>
        </w:tc>
        <w:tc>
          <w:tcPr>
            <w:tcW w:w="1701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  <w:tr w:rsidR="00BD5470" w:rsidRPr="00A061DC" w:rsidTr="00200FC9">
        <w:trPr>
          <w:trHeight w:val="1098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КП  № 2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МБОУ ОСШ при ФКУ ИК № 7 УФСИН России по Архангельской област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39, Архангельская область, г. Архангельск,  </w:t>
            </w:r>
          </w:p>
          <w:p w:rsidR="004770CA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Лахтинское шоссе,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д. 10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Рылова Маргарита Вита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5470" w:rsidRPr="00A061DC" w:rsidRDefault="00BD5470" w:rsidP="00315357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-57-3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.06.2024</w:t>
            </w:r>
          </w:p>
          <w:p w:rsidR="00BD5470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0.06.2024</w:t>
            </w:r>
          </w:p>
        </w:tc>
        <w:tc>
          <w:tcPr>
            <w:tcW w:w="1701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  <w:tr w:rsidR="00BD5470" w:rsidRPr="00125810" w:rsidTr="00873A08">
        <w:trPr>
          <w:trHeight w:val="1656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КП № 3 МБОУ ОСШ при ФКУ СИЗО-1 УФСИН России по Архангельской област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ППЭ ГВЭ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 xml:space="preserve">163039, Архангельская область, г. Архангельск,  </w:t>
            </w:r>
          </w:p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ул. Попова, д. 2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Рылова Маргарита Витальев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5470" w:rsidRPr="00A061DC" w:rsidRDefault="00BD5470" w:rsidP="00B37340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-57-3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28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31.05.2024</w:t>
            </w:r>
          </w:p>
          <w:p w:rsidR="000C1D4D" w:rsidRPr="00A061DC" w:rsidRDefault="000C1D4D" w:rsidP="000C1D4D">
            <w:pPr>
              <w:jc w:val="center"/>
              <w:rPr>
                <w:sz w:val="24"/>
              </w:rPr>
            </w:pPr>
            <w:r w:rsidRPr="00A061DC">
              <w:rPr>
                <w:sz w:val="24"/>
              </w:rPr>
              <w:t>17.06.2024</w:t>
            </w:r>
          </w:p>
          <w:p w:rsidR="00BD5470" w:rsidRPr="00A061DC" w:rsidRDefault="000C1D4D" w:rsidP="000C1D4D">
            <w:pPr>
              <w:jc w:val="center"/>
              <w:rPr>
                <w:color w:val="FF0000"/>
                <w:sz w:val="24"/>
              </w:rPr>
            </w:pPr>
            <w:r w:rsidRPr="00A061DC">
              <w:rPr>
                <w:sz w:val="24"/>
              </w:rPr>
              <w:t>20.06.2024</w:t>
            </w:r>
          </w:p>
        </w:tc>
        <w:tc>
          <w:tcPr>
            <w:tcW w:w="1701" w:type="dxa"/>
            <w:vAlign w:val="center"/>
          </w:tcPr>
          <w:p w:rsidR="00BD5470" w:rsidRPr="00A061DC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Отсутствует</w:t>
            </w:r>
          </w:p>
        </w:tc>
        <w:tc>
          <w:tcPr>
            <w:tcW w:w="1555" w:type="dxa"/>
            <w:vAlign w:val="center"/>
          </w:tcPr>
          <w:p w:rsidR="00BD5470" w:rsidRPr="00C163E6" w:rsidRDefault="00BD5470" w:rsidP="00697272">
            <w:pPr>
              <w:rPr>
                <w:sz w:val="24"/>
              </w:rPr>
            </w:pPr>
            <w:r w:rsidRPr="00A061DC">
              <w:rPr>
                <w:sz w:val="24"/>
              </w:rPr>
              <w:t>В наличии</w:t>
            </w:r>
          </w:p>
        </w:tc>
      </w:tr>
    </w:tbl>
    <w:p w:rsidR="00AE642D" w:rsidRDefault="00AE642D" w:rsidP="00863583">
      <w:pPr>
        <w:jc w:val="center"/>
        <w:rPr>
          <w:bCs/>
          <w:sz w:val="24"/>
        </w:rPr>
      </w:pPr>
    </w:p>
    <w:p w:rsidR="00D21860" w:rsidRDefault="00D21860" w:rsidP="00863583">
      <w:pPr>
        <w:jc w:val="center"/>
        <w:rPr>
          <w:bCs/>
          <w:sz w:val="24"/>
        </w:rPr>
      </w:pPr>
    </w:p>
    <w:p w:rsidR="00697272" w:rsidRDefault="00697272" w:rsidP="00863583">
      <w:pPr>
        <w:jc w:val="center"/>
        <w:rPr>
          <w:bCs/>
          <w:sz w:val="24"/>
        </w:rPr>
        <w:sectPr w:rsidR="00697272" w:rsidSect="00E52177">
          <w:headerReference w:type="default" r:id="rId9"/>
          <w:headerReference w:type="first" r:id="rId10"/>
          <w:pgSz w:w="16838" w:h="11906" w:orient="landscape"/>
          <w:pgMar w:top="1701" w:right="567" w:bottom="1134" w:left="1134" w:header="1134" w:footer="709" w:gutter="0"/>
          <w:cols w:space="708"/>
          <w:titlePg/>
          <w:docGrid w:linePitch="435"/>
        </w:sectPr>
      </w:pPr>
      <w:r>
        <w:rPr>
          <w:bCs/>
          <w:sz w:val="24"/>
        </w:rPr>
        <w:t>___________</w:t>
      </w:r>
    </w:p>
    <w:p w:rsidR="00697272" w:rsidRPr="00E52177" w:rsidRDefault="00697272" w:rsidP="00697272">
      <w:pPr>
        <w:ind w:left="9498" w:firstLine="9"/>
        <w:jc w:val="center"/>
        <w:rPr>
          <w:sz w:val="28"/>
          <w:szCs w:val="26"/>
        </w:rPr>
      </w:pPr>
      <w:r w:rsidRPr="00E52177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2</w:t>
      </w:r>
    </w:p>
    <w:p w:rsidR="00697272" w:rsidRPr="00E52177" w:rsidRDefault="00697272" w:rsidP="00697272">
      <w:pPr>
        <w:ind w:left="9498" w:firstLine="9"/>
        <w:jc w:val="center"/>
        <w:rPr>
          <w:sz w:val="28"/>
          <w:szCs w:val="26"/>
        </w:rPr>
      </w:pPr>
      <w:r w:rsidRPr="00E52177">
        <w:rPr>
          <w:sz w:val="28"/>
          <w:szCs w:val="26"/>
        </w:rPr>
        <w:t xml:space="preserve">к распоряжению Администрации </w:t>
      </w:r>
      <w:r>
        <w:rPr>
          <w:sz w:val="28"/>
          <w:szCs w:val="26"/>
        </w:rPr>
        <w:br/>
      </w:r>
      <w:r w:rsidRPr="00E52177">
        <w:rPr>
          <w:sz w:val="28"/>
          <w:szCs w:val="26"/>
        </w:rPr>
        <w:t xml:space="preserve">городского округа </w:t>
      </w:r>
      <w:r w:rsidRPr="00E52177">
        <w:rPr>
          <w:sz w:val="28"/>
          <w:szCs w:val="26"/>
        </w:rPr>
        <w:br/>
        <w:t>"Город Архангельск"</w:t>
      </w:r>
    </w:p>
    <w:p w:rsidR="00697272" w:rsidRPr="0034241B" w:rsidRDefault="0034241B" w:rsidP="00697272">
      <w:pPr>
        <w:ind w:left="9498" w:firstLine="9"/>
        <w:jc w:val="center"/>
        <w:rPr>
          <w:sz w:val="24"/>
          <w:szCs w:val="26"/>
        </w:rPr>
      </w:pPr>
      <w:bookmarkStart w:id="0" w:name="_GoBack"/>
      <w:r w:rsidRPr="0034241B">
        <w:rPr>
          <w:bCs/>
          <w:sz w:val="28"/>
          <w:szCs w:val="36"/>
        </w:rPr>
        <w:t>от 14 мая 2024 г. № 2</w:t>
      </w:r>
      <w:r w:rsidRPr="0034241B">
        <w:rPr>
          <w:bCs/>
          <w:sz w:val="28"/>
          <w:szCs w:val="36"/>
          <w:lang w:val="en-US"/>
        </w:rPr>
        <w:t>507</w:t>
      </w:r>
      <w:r w:rsidRPr="0034241B">
        <w:rPr>
          <w:bCs/>
          <w:sz w:val="28"/>
          <w:szCs w:val="36"/>
        </w:rPr>
        <w:t>р</w:t>
      </w:r>
    </w:p>
    <w:bookmarkEnd w:id="0"/>
    <w:p w:rsidR="00E47E4C" w:rsidRPr="00500839" w:rsidRDefault="00E47E4C" w:rsidP="006B664E">
      <w:pPr>
        <w:jc w:val="center"/>
        <w:rPr>
          <w:sz w:val="26"/>
          <w:szCs w:val="26"/>
        </w:rPr>
      </w:pPr>
    </w:p>
    <w:p w:rsidR="00697272" w:rsidRPr="004B5C0C" w:rsidRDefault="00697272" w:rsidP="006B664E">
      <w:pPr>
        <w:jc w:val="center"/>
        <w:rPr>
          <w:rFonts w:ascii="Times New Roman Полужирный" w:hAnsi="Times New Roman Полужирный"/>
          <w:b/>
          <w:bCs/>
          <w:spacing w:val="40"/>
          <w:sz w:val="28"/>
          <w:szCs w:val="26"/>
        </w:rPr>
      </w:pPr>
      <w:r w:rsidRPr="004B5C0C">
        <w:rPr>
          <w:rFonts w:ascii="Times New Roman Полужирный" w:hAnsi="Times New Roman Полужирный"/>
          <w:b/>
          <w:bCs/>
          <w:spacing w:val="40"/>
          <w:sz w:val="28"/>
          <w:szCs w:val="26"/>
        </w:rPr>
        <w:t>ПЕРЕЧЕНЬ</w:t>
      </w:r>
      <w:r w:rsidR="00D35F18" w:rsidRPr="004B5C0C">
        <w:rPr>
          <w:rFonts w:ascii="Times New Roman Полужирный" w:hAnsi="Times New Roman Полужирный"/>
          <w:b/>
          <w:bCs/>
          <w:spacing w:val="40"/>
          <w:sz w:val="28"/>
          <w:szCs w:val="26"/>
        </w:rPr>
        <w:t xml:space="preserve"> </w:t>
      </w:r>
    </w:p>
    <w:p w:rsidR="00500839" w:rsidRPr="00697272" w:rsidRDefault="00D35F18" w:rsidP="006B664E">
      <w:pPr>
        <w:jc w:val="center"/>
        <w:rPr>
          <w:b/>
          <w:sz w:val="28"/>
          <w:szCs w:val="26"/>
        </w:rPr>
      </w:pPr>
      <w:r w:rsidRPr="00697272">
        <w:rPr>
          <w:b/>
          <w:bCs/>
          <w:sz w:val="28"/>
          <w:szCs w:val="26"/>
        </w:rPr>
        <w:t>муниципальных образовательных организаци</w:t>
      </w:r>
      <w:r w:rsidR="00AE66A1" w:rsidRPr="00697272">
        <w:rPr>
          <w:b/>
          <w:bCs/>
          <w:sz w:val="28"/>
          <w:szCs w:val="26"/>
        </w:rPr>
        <w:t xml:space="preserve">й </w:t>
      </w:r>
      <w:r w:rsidR="00B0770B" w:rsidRPr="00697272">
        <w:rPr>
          <w:b/>
          <w:bCs/>
          <w:sz w:val="28"/>
          <w:szCs w:val="26"/>
        </w:rPr>
        <w:t>городского округа</w:t>
      </w:r>
      <w:r w:rsidRPr="00697272">
        <w:rPr>
          <w:b/>
          <w:bCs/>
          <w:sz w:val="28"/>
          <w:szCs w:val="26"/>
        </w:rPr>
        <w:t xml:space="preserve"> </w:t>
      </w:r>
      <w:r w:rsidR="00B87D80" w:rsidRPr="00697272">
        <w:rPr>
          <w:b/>
          <w:bCs/>
          <w:sz w:val="28"/>
          <w:szCs w:val="26"/>
        </w:rPr>
        <w:t>"</w:t>
      </w:r>
      <w:r w:rsidRPr="00697272">
        <w:rPr>
          <w:b/>
          <w:bCs/>
          <w:sz w:val="28"/>
          <w:szCs w:val="26"/>
        </w:rPr>
        <w:t>Город Архангельск</w:t>
      </w:r>
      <w:r w:rsidR="00B87D80" w:rsidRPr="00697272">
        <w:rPr>
          <w:b/>
          <w:bCs/>
          <w:sz w:val="28"/>
          <w:szCs w:val="26"/>
        </w:rPr>
        <w:t>"</w:t>
      </w:r>
      <w:r w:rsidRPr="00697272">
        <w:rPr>
          <w:b/>
          <w:bCs/>
          <w:sz w:val="28"/>
          <w:szCs w:val="26"/>
        </w:rPr>
        <w:t xml:space="preserve">, находящихся </w:t>
      </w:r>
      <w:r w:rsidR="00500839" w:rsidRPr="00697272">
        <w:rPr>
          <w:b/>
          <w:bCs/>
          <w:sz w:val="28"/>
          <w:szCs w:val="26"/>
        </w:rPr>
        <w:br/>
      </w:r>
      <w:r w:rsidRPr="00697272">
        <w:rPr>
          <w:b/>
          <w:bCs/>
          <w:sz w:val="28"/>
          <w:szCs w:val="26"/>
        </w:rPr>
        <w:t xml:space="preserve">в ведении департамента образования </w:t>
      </w:r>
      <w:r w:rsidR="00286ECA" w:rsidRPr="00697272">
        <w:rPr>
          <w:b/>
          <w:bCs/>
          <w:sz w:val="28"/>
          <w:szCs w:val="26"/>
        </w:rPr>
        <w:t xml:space="preserve">Администрации </w:t>
      </w:r>
      <w:r w:rsidR="00B0770B" w:rsidRPr="00697272">
        <w:rPr>
          <w:b/>
          <w:bCs/>
          <w:sz w:val="28"/>
          <w:szCs w:val="26"/>
        </w:rPr>
        <w:t>городского округа</w:t>
      </w:r>
      <w:r w:rsidR="00286ECA" w:rsidRPr="00697272">
        <w:rPr>
          <w:b/>
          <w:bCs/>
          <w:sz w:val="28"/>
          <w:szCs w:val="26"/>
        </w:rPr>
        <w:t xml:space="preserve"> </w:t>
      </w:r>
      <w:r w:rsidR="00B87D80" w:rsidRPr="00697272">
        <w:rPr>
          <w:b/>
          <w:bCs/>
          <w:sz w:val="28"/>
          <w:szCs w:val="26"/>
        </w:rPr>
        <w:t>"</w:t>
      </w:r>
      <w:r w:rsidR="00286ECA" w:rsidRPr="00697272">
        <w:rPr>
          <w:b/>
          <w:bCs/>
          <w:sz w:val="28"/>
          <w:szCs w:val="26"/>
        </w:rPr>
        <w:t>Город Архангельск</w:t>
      </w:r>
      <w:r w:rsidR="00B87D80" w:rsidRPr="00697272">
        <w:rPr>
          <w:b/>
          <w:bCs/>
          <w:sz w:val="28"/>
          <w:szCs w:val="26"/>
        </w:rPr>
        <w:t>"</w:t>
      </w:r>
      <w:r w:rsidRPr="00697272">
        <w:rPr>
          <w:b/>
          <w:bCs/>
          <w:sz w:val="28"/>
          <w:szCs w:val="26"/>
        </w:rPr>
        <w:t xml:space="preserve"> (пунктов проведения </w:t>
      </w:r>
      <w:r w:rsidR="00F12430" w:rsidRPr="00697272">
        <w:rPr>
          <w:b/>
          <w:bCs/>
          <w:sz w:val="28"/>
          <w:szCs w:val="26"/>
        </w:rPr>
        <w:t>ОГЭ</w:t>
      </w:r>
      <w:r w:rsidR="00443C98" w:rsidRPr="00697272">
        <w:rPr>
          <w:b/>
          <w:bCs/>
          <w:sz w:val="28"/>
          <w:szCs w:val="26"/>
        </w:rPr>
        <w:t xml:space="preserve">, </w:t>
      </w:r>
      <w:r w:rsidR="00F12430" w:rsidRPr="00697272">
        <w:rPr>
          <w:b/>
          <w:bCs/>
          <w:sz w:val="28"/>
          <w:szCs w:val="26"/>
        </w:rPr>
        <w:t>ЕГЭ</w:t>
      </w:r>
      <w:r w:rsidRPr="00697272">
        <w:rPr>
          <w:b/>
          <w:bCs/>
          <w:sz w:val="28"/>
          <w:szCs w:val="26"/>
        </w:rPr>
        <w:t xml:space="preserve">, </w:t>
      </w:r>
      <w:r w:rsidR="00F12430" w:rsidRPr="00697272">
        <w:rPr>
          <w:b/>
          <w:bCs/>
          <w:sz w:val="28"/>
          <w:szCs w:val="26"/>
        </w:rPr>
        <w:t>ГВЭ</w:t>
      </w:r>
      <w:r w:rsidRPr="00697272">
        <w:rPr>
          <w:b/>
          <w:bCs/>
          <w:sz w:val="28"/>
          <w:szCs w:val="26"/>
        </w:rPr>
        <w:t>)</w:t>
      </w:r>
      <w:r w:rsidR="00443C98" w:rsidRPr="00697272">
        <w:rPr>
          <w:b/>
          <w:bCs/>
          <w:sz w:val="28"/>
          <w:szCs w:val="26"/>
        </w:rPr>
        <w:t xml:space="preserve">, нуждающихся в  </w:t>
      </w:r>
      <w:r w:rsidR="00443C98" w:rsidRPr="00697272">
        <w:rPr>
          <w:b/>
          <w:sz w:val="28"/>
          <w:szCs w:val="26"/>
        </w:rPr>
        <w:t xml:space="preserve">обеспечении устойчивого функционирования систем жизнеобеспечения зданий </w:t>
      </w:r>
    </w:p>
    <w:p w:rsidR="006B664E" w:rsidRPr="00697272" w:rsidRDefault="00443C98" w:rsidP="006B664E">
      <w:pPr>
        <w:jc w:val="center"/>
        <w:rPr>
          <w:b/>
          <w:sz w:val="28"/>
          <w:szCs w:val="26"/>
        </w:rPr>
      </w:pPr>
      <w:r w:rsidRPr="00697272">
        <w:rPr>
          <w:b/>
          <w:sz w:val="28"/>
          <w:szCs w:val="26"/>
        </w:rPr>
        <w:t>(бесперебойная работа систем теплоснабжения, водоснабжения, электроснабжения)</w:t>
      </w:r>
    </w:p>
    <w:p w:rsidR="00B765F3" w:rsidRPr="00500839" w:rsidRDefault="00B765F3" w:rsidP="006B664E">
      <w:pPr>
        <w:jc w:val="center"/>
        <w:rPr>
          <w:sz w:val="26"/>
          <w:szCs w:val="26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595"/>
        <w:gridCol w:w="3670"/>
        <w:gridCol w:w="2213"/>
        <w:gridCol w:w="2413"/>
        <w:gridCol w:w="2458"/>
      </w:tblGrid>
      <w:tr w:rsidR="00500839" w:rsidRPr="003C1CB6" w:rsidTr="007C602A">
        <w:trPr>
          <w:trHeight w:val="299"/>
          <w:jc w:val="center"/>
        </w:trPr>
        <w:tc>
          <w:tcPr>
            <w:tcW w:w="2525" w:type="dxa"/>
            <w:vMerge w:val="restart"/>
            <w:shd w:val="clear" w:color="auto" w:fill="auto"/>
            <w:vAlign w:val="center"/>
          </w:tcPr>
          <w:p w:rsidR="00E16E71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Образовате</w:t>
            </w:r>
            <w:r w:rsidR="00E16E71" w:rsidRPr="001A3718">
              <w:rPr>
                <w:color w:val="000000"/>
                <w:sz w:val="24"/>
              </w:rPr>
              <w:t>льная организация (ОО), краткое наименование в соответствии</w:t>
            </w:r>
          </w:p>
          <w:p w:rsidR="00500839" w:rsidRPr="001A3718" w:rsidRDefault="00E16E71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 xml:space="preserve">с </w:t>
            </w:r>
            <w:r w:rsidR="00500839" w:rsidRPr="001A3718">
              <w:rPr>
                <w:color w:val="000000"/>
                <w:sz w:val="24"/>
              </w:rPr>
              <w:t>Уставом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ППЭ</w:t>
            </w:r>
          </w:p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ГИА-9/ ППЭ</w:t>
            </w:r>
          </w:p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ГИА-11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Адрес ОО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Директор ОО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Контактный телефон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Дата проведения экзаменов на базе ОО</w:t>
            </w:r>
            <w:r w:rsidR="00A164AC" w:rsidRPr="001A3718">
              <w:rPr>
                <w:color w:val="000000"/>
                <w:sz w:val="24"/>
              </w:rPr>
              <w:t xml:space="preserve"> (согласно проекту расписания)</w:t>
            </w:r>
          </w:p>
        </w:tc>
      </w:tr>
      <w:tr w:rsidR="00500839" w:rsidRPr="003C1CB6" w:rsidTr="007C602A">
        <w:trPr>
          <w:trHeight w:val="299"/>
          <w:jc w:val="center"/>
        </w:trPr>
        <w:tc>
          <w:tcPr>
            <w:tcW w:w="2525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500839" w:rsidRPr="001A3718" w:rsidRDefault="00500839" w:rsidP="00697272">
            <w:pPr>
              <w:jc w:val="center"/>
              <w:rPr>
                <w:color w:val="000000"/>
                <w:sz w:val="24"/>
              </w:rPr>
            </w:pPr>
          </w:p>
        </w:tc>
      </w:tr>
      <w:tr w:rsidR="00576F30" w:rsidRPr="003C1CB6" w:rsidTr="007C602A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6F30" w:rsidRPr="001A3718" w:rsidRDefault="00576F30" w:rsidP="00697272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CA3131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A3131" w:rsidRPr="00540B06" w:rsidRDefault="00CA3131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3131" w:rsidRPr="00540B06" w:rsidRDefault="00CA3131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A3131" w:rsidRPr="00540B06" w:rsidRDefault="00CA3131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45, Архангельская область, г. Архангельск, </w:t>
            </w:r>
          </w:p>
          <w:p w:rsidR="00CA3131" w:rsidRPr="00540B06" w:rsidRDefault="00CA3131" w:rsidP="00697272">
            <w:pPr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ул. Комсомольская, д. 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A3131" w:rsidRPr="00540B06" w:rsidRDefault="00CA3131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Коптева Ольга Александ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A3131" w:rsidRPr="00540B06" w:rsidRDefault="00CA3131" w:rsidP="00DD7BB6">
            <w:pPr>
              <w:jc w:val="center"/>
              <w:rPr>
                <w:sz w:val="24"/>
                <w:lang w:val="en-US"/>
              </w:rPr>
            </w:pPr>
            <w:r w:rsidRPr="00540B06">
              <w:rPr>
                <w:sz w:val="24"/>
              </w:rPr>
              <w:t>62-58-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7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8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1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7.2024</w:t>
            </w:r>
          </w:p>
          <w:p w:rsidR="00CA3131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5.07.2024</w:t>
            </w:r>
          </w:p>
        </w:tc>
      </w:tr>
      <w:tr w:rsidR="00A164A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72, Архангел</w:t>
            </w:r>
            <w:r w:rsidR="005806CB" w:rsidRPr="00540B06">
              <w:rPr>
                <w:color w:val="000000"/>
                <w:sz w:val="24"/>
              </w:rPr>
              <w:t xml:space="preserve">ьская область, г. Архангельск, </w:t>
            </w:r>
            <w:r w:rsidRPr="00540B06">
              <w:rPr>
                <w:color w:val="000000"/>
                <w:sz w:val="24"/>
              </w:rPr>
              <w:t>ул. Советских Космонавтов, д. 188, корп.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ихайлова Надежда Пет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164AC" w:rsidRPr="00540B06" w:rsidRDefault="00A164A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4-79-15</w:t>
            </w:r>
          </w:p>
          <w:p w:rsidR="00A164AC" w:rsidRPr="00540B06" w:rsidRDefault="00A164A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4-78-9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5716C" w:rsidRPr="00540B06" w:rsidRDefault="00634B94" w:rsidP="00A164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634B94" w:rsidRPr="00540B06" w:rsidRDefault="00634B94" w:rsidP="00A164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634B94" w:rsidRPr="00540B06" w:rsidRDefault="00634B94" w:rsidP="00A164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634B94" w:rsidRPr="00540B06" w:rsidRDefault="00634B94" w:rsidP="00A164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634B94" w:rsidRPr="00540B06" w:rsidRDefault="00C71325" w:rsidP="00634B94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634B94" w:rsidRPr="00540B06">
              <w:rPr>
                <w:color w:val="000000"/>
                <w:sz w:val="24"/>
              </w:rPr>
              <w:t>.06.2024</w:t>
            </w:r>
          </w:p>
        </w:tc>
      </w:tr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A164A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A164AC" w:rsidRPr="00540B06" w:rsidRDefault="005806CB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МБОУ Гимназия </w:t>
            </w:r>
            <w:r w:rsidR="00A164AC" w:rsidRPr="00540B06">
              <w:rPr>
                <w:color w:val="000000"/>
                <w:sz w:val="24"/>
              </w:rPr>
              <w:t>№ 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00, Архангельская область, г. Архангельск,</w:t>
            </w:r>
          </w:p>
          <w:p w:rsidR="00F00ED7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Воскресенская, д.7, корп.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164AC" w:rsidRPr="00540B06" w:rsidRDefault="00A164A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Калинина Елена Никола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164AC" w:rsidRPr="00540B06" w:rsidRDefault="00A164A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5-73-33</w:t>
            </w:r>
          </w:p>
          <w:p w:rsidR="00A164AC" w:rsidRPr="00540B06" w:rsidRDefault="00A164A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5-16-4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7C602A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1.05.2024</w:t>
            </w:r>
          </w:p>
          <w:p w:rsidR="00634B94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2.05.2024</w:t>
            </w:r>
          </w:p>
          <w:p w:rsidR="00634B94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634B94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634B94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634B94" w:rsidRPr="00540B06" w:rsidRDefault="00634B94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634B94" w:rsidRPr="00540B06" w:rsidRDefault="00C71325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634B94" w:rsidRPr="00540B06">
              <w:rPr>
                <w:color w:val="000000"/>
                <w:sz w:val="24"/>
              </w:rPr>
              <w:t>.06.2024</w:t>
            </w:r>
          </w:p>
          <w:p w:rsidR="00E62D87" w:rsidRPr="00540B06" w:rsidRDefault="00E62D87" w:rsidP="0022350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1.07.2024</w:t>
            </w:r>
          </w:p>
        </w:tc>
      </w:tr>
      <w:tr w:rsidR="001A3718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ППЭ </w:t>
            </w:r>
            <w:r w:rsidR="00C71325" w:rsidRPr="00540B06">
              <w:rPr>
                <w:sz w:val="24"/>
              </w:rPr>
              <w:t>ГИА-9</w:t>
            </w:r>
          </w:p>
          <w:p w:rsidR="004009BF" w:rsidRPr="00540B06" w:rsidRDefault="004009BF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1A3718" w:rsidP="004770CA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51, </w:t>
            </w:r>
            <w:r w:rsidR="004770CA">
              <w:rPr>
                <w:sz w:val="24"/>
              </w:rPr>
              <w:t xml:space="preserve">Архангельская область, </w:t>
            </w:r>
            <w:r w:rsidRPr="00540B06">
              <w:rPr>
                <w:sz w:val="24"/>
              </w:rPr>
              <w:t xml:space="preserve">г. Архангельск, </w:t>
            </w:r>
          </w:p>
          <w:p w:rsidR="001A3718" w:rsidRPr="00540B06" w:rsidRDefault="001A3718" w:rsidP="004770CA">
            <w:pPr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ул. Воскресенская, д.103, корп.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Селякова Екатерина Пантелеймон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3718" w:rsidRPr="00540B06" w:rsidRDefault="001A3718" w:rsidP="001A371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0-30-29</w:t>
            </w:r>
          </w:p>
          <w:p w:rsidR="001A3718" w:rsidRPr="00540B06" w:rsidRDefault="001A3718" w:rsidP="001A3718">
            <w:pPr>
              <w:jc w:val="center"/>
              <w:rPr>
                <w:sz w:val="24"/>
              </w:rPr>
            </w:pPr>
            <w:r w:rsidRPr="00540B06">
              <w:rPr>
                <w:color w:val="000000"/>
                <w:sz w:val="24"/>
              </w:rPr>
              <w:t>20-22-38 вах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A061DC" w:rsidRPr="00540B06" w:rsidRDefault="00A061DC" w:rsidP="00A061DC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A061DC" w:rsidRPr="00540B06" w:rsidRDefault="00A061DC" w:rsidP="00A061DC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1A3718" w:rsidRPr="00540B06" w:rsidRDefault="00C71325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1A3718" w:rsidRPr="00540B06">
              <w:rPr>
                <w:color w:val="000000"/>
                <w:sz w:val="24"/>
              </w:rPr>
              <w:t>.06.2024</w:t>
            </w:r>
          </w:p>
          <w:p w:rsidR="00A061DC" w:rsidRPr="00540B06" w:rsidRDefault="00A061DC" w:rsidP="00A061DC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A061DC" w:rsidRPr="00540B06" w:rsidRDefault="00A061DC" w:rsidP="00A061DC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</w:tc>
      </w:tr>
      <w:tr w:rsidR="001A3718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5</w:t>
            </w:r>
          </w:p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(на дом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51, Архангельская область,</w:t>
            </w:r>
          </w:p>
          <w:p w:rsidR="004770CA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г. Архангельск, </w:t>
            </w:r>
          </w:p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ул. Воскресенская, д. 101, </w:t>
            </w:r>
          </w:p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корп. 2, кв. 3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Селякова Екатерина Пантелеймон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0-30-29</w:t>
            </w:r>
          </w:p>
          <w:p w:rsidR="001A3718" w:rsidRPr="00540B06" w:rsidRDefault="001A3718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0-22-38 вах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1A3718" w:rsidRPr="00540B06" w:rsidRDefault="001A3718" w:rsidP="00E62D87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1A3718" w:rsidRPr="00540B06" w:rsidRDefault="001A3718" w:rsidP="00E62D87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</w:tc>
      </w:tr>
      <w:tr w:rsidR="001A3718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65, Архангельская область, г. Архангельск,                                      ул. Карпогорская, д. 3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Иванкин Илья Игоре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3718" w:rsidRPr="00540B06" w:rsidRDefault="001A3718" w:rsidP="0077619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0-97-9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1.05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1A3718" w:rsidRPr="00540B06" w:rsidRDefault="00C71325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1A3718" w:rsidRPr="00540B06">
              <w:rPr>
                <w:color w:val="000000"/>
                <w:sz w:val="24"/>
              </w:rPr>
              <w:t>.06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1A3718" w:rsidRPr="00540B06" w:rsidRDefault="001A3718" w:rsidP="006E082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2.07.2024</w:t>
            </w:r>
          </w:p>
        </w:tc>
      </w:tr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1A3718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, 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46, Архангельская область, г. Архангельск, </w:t>
            </w:r>
          </w:p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росп. Обводный канал, д. 3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A3718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Колчина Лариса Сергеевна</w:t>
            </w:r>
          </w:p>
          <w:p w:rsidR="004770CA" w:rsidRPr="00540B06" w:rsidRDefault="004770CA" w:rsidP="00697272">
            <w:pPr>
              <w:rPr>
                <w:sz w:val="24"/>
              </w:rPr>
            </w:pPr>
            <w:r>
              <w:rPr>
                <w:sz w:val="24"/>
              </w:rPr>
              <w:t>(исполняющий обязанности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3718" w:rsidRPr="00540B06" w:rsidRDefault="001A3718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64-05-34</w:t>
            </w:r>
          </w:p>
          <w:p w:rsidR="001A3718" w:rsidRPr="00540B06" w:rsidRDefault="001A3718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64-08-0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7.06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8.06.2024</w:t>
            </w:r>
          </w:p>
          <w:p w:rsidR="001A3718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8.06.2024</w:t>
            </w:r>
          </w:p>
        </w:tc>
      </w:tr>
      <w:tr w:rsidR="001A3718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A3718" w:rsidRPr="00540B06" w:rsidRDefault="004009BF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, 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163000, Архангельская область, г. Архангельск, просп. Ломоносова,</w:t>
            </w:r>
          </w:p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д. 8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A3718" w:rsidRPr="00540B06" w:rsidRDefault="001A3718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опова Наталья Пет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3718" w:rsidRPr="00540B06" w:rsidRDefault="001A3718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8991469737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83DA5" w:rsidRPr="00540B06" w:rsidRDefault="00D83DA5" w:rsidP="00D83DA5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D83DA5" w:rsidRPr="00540B06" w:rsidRDefault="00D83DA5" w:rsidP="00D83DA5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D83DA5" w:rsidRPr="00540B06" w:rsidRDefault="00D83DA5" w:rsidP="00D83DA5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D83DA5" w:rsidRPr="00540B06" w:rsidRDefault="00D83DA5" w:rsidP="00D83DA5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1.06.2024</w:t>
            </w:r>
          </w:p>
          <w:p w:rsidR="001A3718" w:rsidRPr="00540B06" w:rsidRDefault="00D83DA5" w:rsidP="00D83DA5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МБОУ СШ № 10 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(на дом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01, </w:t>
            </w:r>
            <w:r w:rsidR="004770CA">
              <w:rPr>
                <w:sz w:val="24"/>
              </w:rPr>
              <w:t xml:space="preserve">Архангельская область, </w:t>
            </w:r>
            <w:r w:rsidRPr="00540B06">
              <w:rPr>
                <w:sz w:val="24"/>
              </w:rPr>
              <w:t>г. Архангельск, ул. Вологодская, д. 30, кв. 24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Коноплев Олег Николае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2C468B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64-07-6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1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7.2024</w:t>
            </w:r>
          </w:p>
          <w:p w:rsidR="00C163E6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5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1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163060, Архангельская область, г. Архангельск,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Воскресенская,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д. 106, корп.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Филатова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Елена Леонид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0-31-08</w:t>
            </w:r>
          </w:p>
          <w:p w:rsidR="00C163E6" w:rsidRPr="00540B06" w:rsidRDefault="00C163E6" w:rsidP="00DD7BB6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0-36-4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7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8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7.2024</w:t>
            </w:r>
          </w:p>
          <w:p w:rsidR="00C163E6" w:rsidRPr="00540B06" w:rsidRDefault="00262F8A" w:rsidP="00262F8A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05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60, Архангельская область, г. Архангельск, ул. 23- й Гвардейской дивизии, д. 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Лозиняк Юлия Серге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4-01-6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</w:tc>
      </w:tr>
    </w:tbl>
    <w:p w:rsidR="005554CD" w:rsidRDefault="005554CD">
      <w:r>
        <w:br w:type="page"/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595"/>
        <w:gridCol w:w="3670"/>
        <w:gridCol w:w="2213"/>
        <w:gridCol w:w="2413"/>
        <w:gridCol w:w="2458"/>
      </w:tblGrid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5554CD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540B06" w:rsidRDefault="005554CD" w:rsidP="00A72AAC">
            <w:pPr>
              <w:jc w:val="center"/>
              <w:rPr>
                <w:sz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1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BE30D3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МБОУ Гимназия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>№ 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 xml:space="preserve">163002, </w:t>
            </w:r>
            <w:r w:rsidRPr="00540B06">
              <w:rPr>
                <w:color w:val="000000"/>
                <w:sz w:val="24"/>
              </w:rPr>
              <w:t>Архангельская область</w:t>
            </w:r>
            <w:r w:rsidRPr="00540B06">
              <w:rPr>
                <w:sz w:val="24"/>
              </w:rPr>
              <w:t>, г. Архангельск,                                     ул. Урицкого, д. 9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>Сорокин Александр Александро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>47-00-3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2.05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5428B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00, Архангельская область, г. Архангельск, просп. Советских космонавтов, д. 69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ткина Ольга Леонид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720D34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8-57-5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1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2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2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3 имени А.С. Пушк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01, </w:t>
            </w:r>
            <w:r w:rsidRPr="00540B06">
              <w:rPr>
                <w:color w:val="000000"/>
                <w:sz w:val="24"/>
              </w:rPr>
              <w:t>Архангельская область</w:t>
            </w:r>
            <w:r w:rsidRPr="00540B06">
              <w:rPr>
                <w:sz w:val="24"/>
              </w:rPr>
              <w:t xml:space="preserve">,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>просп. Троицкий, д.16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>Чижова Наталья Владими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720D34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+79600117882</w:t>
            </w:r>
          </w:p>
          <w:p w:rsidR="00C163E6" w:rsidRPr="00540B06" w:rsidRDefault="00C163E6" w:rsidP="00720D34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7-51-24</w:t>
            </w:r>
          </w:p>
          <w:p w:rsidR="00C163E6" w:rsidRPr="00540B06" w:rsidRDefault="00C163E6" w:rsidP="00720D34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sz w:val="24"/>
              </w:rPr>
              <w:t>20-64-9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ind w:right="-47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Гимназия № 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51 Архангельская область,              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Тимме Я., д. 22, корп. 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Белов Иван Александро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4-61-5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1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5554CD">
            <w:pPr>
              <w:ind w:right="-47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Гимназия № 2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65,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росп. Московский, д. 43, корп.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еженный Владимир Сергее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4-42-5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6808F2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6808F2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</w:tc>
      </w:tr>
    </w:tbl>
    <w:p w:rsidR="005554CD" w:rsidRDefault="005554CD">
      <w:r>
        <w:br w:type="page"/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595"/>
        <w:gridCol w:w="3670"/>
        <w:gridCol w:w="2213"/>
        <w:gridCol w:w="2413"/>
        <w:gridCol w:w="2458"/>
      </w:tblGrid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5554CD" w:rsidRPr="00540B06" w:rsidTr="007C602A">
        <w:trPr>
          <w:trHeight w:val="264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540B06" w:rsidRDefault="005554CD" w:rsidP="009459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2.07.2024</w:t>
            </w:r>
          </w:p>
        </w:tc>
      </w:tr>
      <w:tr w:rsidR="00C163E6" w:rsidRPr="00540B06" w:rsidTr="007C602A">
        <w:trPr>
          <w:trHeight w:val="264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62, Архангельская область, 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Воронина, д. 37, корп. 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Суханова Екатерина Юрьевна (исполняющий обязанности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94596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2-88-0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C163E6" w:rsidRPr="00540B06" w:rsidRDefault="00C163E6" w:rsidP="009D351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1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2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57, Архангельская область, г. Архангельск, 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Воронина, д. 27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Бубякина Анна Пет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68-66-89</w:t>
            </w:r>
          </w:p>
          <w:p w:rsidR="00C163E6" w:rsidRPr="00540B06" w:rsidRDefault="00C163E6" w:rsidP="00DD7BB6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62-90-6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980AAD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C163E6" w:rsidRPr="00540B06" w:rsidRDefault="00980AAD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2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62, Архангельская область, г. Архангельск,                                          ул. Воронина В.И., д. 28, корп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Бубякина Анна Пет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720D34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8-66-89</w:t>
            </w:r>
          </w:p>
          <w:p w:rsidR="00C163E6" w:rsidRPr="00540B06" w:rsidRDefault="00C163E6" w:rsidP="00720D34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2-90-6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C163E6" w:rsidRPr="00540B06" w:rsidRDefault="00C163E6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  <w:p w:rsidR="00C163E6" w:rsidRPr="00540B06" w:rsidRDefault="003B7C3C" w:rsidP="009B685E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2</w:t>
            </w:r>
            <w:r w:rsidR="00C163E6" w:rsidRPr="00540B06">
              <w:rPr>
                <w:color w:val="000000"/>
                <w:sz w:val="24"/>
              </w:rPr>
              <w:t>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30, Архангельская область,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Квартальная, д.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Барабанова Наталья Ивановна 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68-58-18 </w:t>
            </w:r>
          </w:p>
          <w:p w:rsidR="00C163E6" w:rsidRPr="00540B06" w:rsidRDefault="00C163E6" w:rsidP="001A3718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8-65-1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4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3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pStyle w:val="ConsPlusCell"/>
              <w:rPr>
                <w:color w:val="000000"/>
              </w:rPr>
            </w:pPr>
            <w:r w:rsidRPr="00540B06">
              <w:rPr>
                <w:color w:val="000000"/>
              </w:rPr>
              <w:t>163051, г. Архангельск,                         ул. 23-й Гвардейской  дивизии,  д. 9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инаевская Наталья Александ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4-08-1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</w:tc>
      </w:tr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5554CD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color w:val="000000"/>
                <w:sz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540B06" w:rsidRDefault="005554CD" w:rsidP="00051D5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4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4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2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3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BE30D3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39, Архангельская область, г. Архангельск, ул. Клепача, д. 3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олякова Елена Викто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45-18-26</w:t>
            </w:r>
          </w:p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3-42-4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3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09, Архангельская область, г. Архангельск, </w:t>
            </w:r>
          </w:p>
          <w:p w:rsidR="00C163E6" w:rsidRPr="00540B06" w:rsidRDefault="00C163E6" w:rsidP="00BE30D3">
            <w:pPr>
              <w:rPr>
                <w:sz w:val="24"/>
              </w:rPr>
            </w:pPr>
            <w:r w:rsidRPr="00540B06">
              <w:rPr>
                <w:sz w:val="24"/>
              </w:rPr>
              <w:t>ул. Федора Абрамова,  д. 1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Сидорук Елена Александ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66-49-52</w:t>
            </w:r>
          </w:p>
          <w:p w:rsidR="00C163E6" w:rsidRPr="00540B06" w:rsidRDefault="00C163E6" w:rsidP="00DD7BB6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66-49-5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7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8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1.06.2024</w:t>
            </w:r>
          </w:p>
          <w:p w:rsidR="00C163E6" w:rsidRPr="00540B06" w:rsidRDefault="00262F8A" w:rsidP="00262F8A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13.06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3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02, Архангельская область, г. Архангельск, 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Смольный буян, д. 18, корп.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Свидерская Оксана Дмитри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68-52-14 </w:t>
            </w:r>
          </w:p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61-63-14 </w:t>
            </w:r>
          </w:p>
          <w:p w:rsidR="00C163E6" w:rsidRPr="00540B06" w:rsidRDefault="00C163E6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68-51-7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1.07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3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BE30D3">
            <w:pPr>
              <w:ind w:right="-182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59, Архангельская область,                 г. Архангельск, ул. Кировская, 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>д. 2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Козяр Светлана</w:t>
            </w:r>
          </w:p>
          <w:p w:rsidR="00C163E6" w:rsidRPr="00540B06" w:rsidRDefault="00C163E6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3-41-3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C163E6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</w:t>
            </w:r>
            <w:r w:rsidR="00C163E6" w:rsidRPr="00540B06">
              <w:rPr>
                <w:color w:val="000000"/>
                <w:sz w:val="24"/>
              </w:rPr>
              <w:t>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C163E6" w:rsidRPr="00540B06" w:rsidRDefault="00C163E6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</w:tc>
      </w:tr>
    </w:tbl>
    <w:p w:rsidR="005554CD" w:rsidRDefault="005554CD">
      <w:r>
        <w:br w:type="page"/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595"/>
        <w:gridCol w:w="3670"/>
        <w:gridCol w:w="2213"/>
        <w:gridCol w:w="2413"/>
        <w:gridCol w:w="2458"/>
      </w:tblGrid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4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12, Архангельская область, г. Архангельск, 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Кировская, д. 1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Синицкая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Ольга Васи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-49-88</w:t>
            </w:r>
          </w:p>
          <w:p w:rsidR="00C163E6" w:rsidRPr="00540B06" w:rsidRDefault="00C163E6" w:rsidP="00DD7BB6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3-42-3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</w:tc>
      </w:tr>
      <w:tr w:rsidR="00C163E6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71, Архангельская область, г. Архангельск, 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Садовая, д. 6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Елькина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Лидия</w:t>
            </w:r>
          </w:p>
          <w:p w:rsidR="00C163E6" w:rsidRPr="00540B06" w:rsidRDefault="00C163E6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Васи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163E6" w:rsidRPr="00540B06" w:rsidRDefault="00C163E6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-67-3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1.06.2024</w:t>
            </w:r>
          </w:p>
          <w:p w:rsidR="00C163E6" w:rsidRPr="00540B06" w:rsidRDefault="00C163E6" w:rsidP="00DD7BB6">
            <w:pPr>
              <w:jc w:val="center"/>
              <w:rPr>
                <w:sz w:val="24"/>
              </w:rPr>
            </w:pP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45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(на дом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01, Архангельская область, г. Архангельск, 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Садовая, д. 6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Елькина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Лидия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Васи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5514B7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3-67-3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7.05.2024</w:t>
            </w:r>
          </w:p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0.05.2024</w:t>
            </w:r>
          </w:p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3.06.2024</w:t>
            </w:r>
          </w:p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6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4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20, Архангельская область, г. Архангельск, 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росп. Никольский, д. 15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Беспалова Екатерина Андре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2-55-71</w:t>
            </w:r>
          </w:p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2-50-4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  <w:p w:rsidR="003B7C3C" w:rsidRPr="00540B06" w:rsidRDefault="003B7C3C" w:rsidP="00CB714B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1.07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5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4009BF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, 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20, Архангельская область, г. Архангельск, 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Краснофлотская, д. 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Дудина Татьяна Валентин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2-58-5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7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8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1.06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9.06.2024</w:t>
            </w:r>
          </w:p>
          <w:p w:rsidR="003B7C3C" w:rsidRPr="00540B06" w:rsidRDefault="00262F8A" w:rsidP="00262F8A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МБОУ СШ № 52 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(на дом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20, Архангельская область, г. Архангельск, 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Советская, д. 34, кв. 17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Сазоненко 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Светлана Викто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2-82-3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3.06.2024</w:t>
            </w:r>
          </w:p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6.06.2024</w:t>
            </w:r>
          </w:p>
        </w:tc>
      </w:tr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5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25, Архангельская область, г. Архангельск, ул. Пионерская, д. 82, корп. 1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Артюгина Светлана Александ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53-936-50-7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3B7C3C" w:rsidRPr="00540B06" w:rsidRDefault="003B7C3C" w:rsidP="00D066E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5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26, Архангельская область, г. Архангельск, ул. Победы,                    д. 128, корп.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Боровикова Марина Михайл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730452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47-19-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СШ № 6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ЕГ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13, Архангельская область, г. Архангельск, </w:t>
            </w:r>
          </w:p>
          <w:p w:rsidR="003B7C3C" w:rsidRPr="00540B06" w:rsidRDefault="003B7C3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Кедрова,  д. 3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Рудакова Наталья Александ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2-16-95</w:t>
            </w:r>
          </w:p>
          <w:p w:rsidR="003B7C3C" w:rsidRPr="00540B06" w:rsidRDefault="003B7C3C" w:rsidP="00DD7BB6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2-36-77</w:t>
            </w:r>
          </w:p>
          <w:p w:rsidR="003B7C3C" w:rsidRPr="00540B06" w:rsidRDefault="003B7C3C" w:rsidP="00DD7BB6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2-54-9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262F8A" w:rsidRPr="00540B06" w:rsidRDefault="00262F8A" w:rsidP="00262F8A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4.06.2024</w:t>
            </w:r>
          </w:p>
          <w:p w:rsidR="003B7C3C" w:rsidRPr="00540B06" w:rsidRDefault="00262F8A" w:rsidP="00262F8A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1.06.2024</w:t>
            </w:r>
          </w:p>
        </w:tc>
      </w:tr>
      <w:tr w:rsidR="003B7C3C" w:rsidRPr="00540B06" w:rsidTr="007C602A">
        <w:trPr>
          <w:trHeight w:val="807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ОШ №  6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44, Архангельская обл.,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 г.</w:t>
            </w:r>
            <w:r w:rsidR="004770CA">
              <w:rPr>
                <w:color w:val="000000"/>
                <w:sz w:val="24"/>
              </w:rPr>
              <w:t xml:space="preserve"> </w:t>
            </w:r>
            <w:r w:rsidRPr="00540B06">
              <w:rPr>
                <w:color w:val="000000"/>
                <w:sz w:val="24"/>
              </w:rPr>
              <w:t xml:space="preserve">Архангельск, 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Ленинская, д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Галибина Светлана Владими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02-194-31-31</w:t>
            </w:r>
          </w:p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52-300-00-9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</w:tc>
      </w:tr>
      <w:tr w:rsidR="003B7C3C" w:rsidRPr="00540B06" w:rsidTr="007C602A">
        <w:trPr>
          <w:trHeight w:val="807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ОШ №  69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(на дом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63044, Архангельская обл.,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 г.</w:t>
            </w:r>
            <w:r w:rsidR="004770CA">
              <w:rPr>
                <w:color w:val="000000"/>
                <w:sz w:val="24"/>
              </w:rPr>
              <w:t xml:space="preserve"> </w:t>
            </w:r>
            <w:r w:rsidRPr="00540B06">
              <w:rPr>
                <w:color w:val="000000"/>
                <w:sz w:val="24"/>
              </w:rPr>
              <w:t xml:space="preserve">Архангельск, 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Ленинская, д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Галибина Светлана Владими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5514B7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02-194-31-31</w:t>
            </w:r>
          </w:p>
          <w:p w:rsidR="003B7C3C" w:rsidRPr="00540B06" w:rsidRDefault="003B7C3C" w:rsidP="005514B7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52-300-00-9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7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44, Архангельская область, г. Архангельск, </w:t>
            </w:r>
          </w:p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л. Стивидорская, д.1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Фомина Наталья Владимиро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+7-911-555-87-9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3B7C3C" w:rsidRPr="00540B06" w:rsidRDefault="003B7C3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</w:tc>
      </w:tr>
      <w:tr w:rsidR="003B7C3C" w:rsidRPr="00540B06" w:rsidTr="007C602A">
        <w:trPr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СШ № 7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770CA" w:rsidRDefault="003B7C3C" w:rsidP="004770CA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35, </w:t>
            </w:r>
            <w:r w:rsidR="004770CA">
              <w:rPr>
                <w:color w:val="000000"/>
                <w:sz w:val="24"/>
              </w:rPr>
              <w:t>Архангельская область,</w:t>
            </w:r>
          </w:p>
          <w:p w:rsidR="003B7C3C" w:rsidRPr="00540B06" w:rsidRDefault="003B7C3C" w:rsidP="004770CA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г. Архангельск,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>ул. Адмирала Макарова, д. 3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B7C3C" w:rsidRPr="00540B06" w:rsidRDefault="003B7C3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опов Иван Леонидович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B7C3C" w:rsidRPr="00540B06" w:rsidRDefault="003B7C3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45-06-2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3B7C3C" w:rsidRPr="00540B06" w:rsidRDefault="003B7C3C" w:rsidP="00A72AAC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3B7C3C" w:rsidRPr="00540B06" w:rsidRDefault="003B7C3C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</w:tc>
      </w:tr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5554CD" w:rsidRPr="00540B06" w:rsidTr="005554CD">
        <w:trPr>
          <w:trHeight w:val="67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540B06" w:rsidRDefault="005554CD" w:rsidP="00697272">
            <w:pPr>
              <w:rPr>
                <w:sz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540B06" w:rsidRDefault="005554CD" w:rsidP="006806CF">
            <w:pPr>
              <w:jc w:val="center"/>
              <w:rPr>
                <w:sz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10.06.2024</w:t>
            </w:r>
          </w:p>
          <w:p w:rsidR="005554CD" w:rsidRPr="00540B06" w:rsidRDefault="005554CD" w:rsidP="005554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5554CD" w:rsidRPr="00540B06" w:rsidRDefault="005554CD" w:rsidP="005554CD">
            <w:pPr>
              <w:jc w:val="center"/>
              <w:rPr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</w:tc>
      </w:tr>
      <w:tr w:rsidR="00EE635C" w:rsidRPr="00540B06" w:rsidTr="00976731">
        <w:trPr>
          <w:trHeight w:val="1666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МБОУ ОСШ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94099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ППОИ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ГИА-11, 9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61, Архангельская область, г. Архангельск,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росп. Чумбарова-Лучинского, д.2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7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0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3.06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06.06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  <w:tr w:rsidR="00EE635C" w:rsidRPr="00540B06" w:rsidTr="00976731">
        <w:trPr>
          <w:trHeight w:val="1666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УКП № 3 МБОУ ОСШ при ФКУ ОБ УФСИН России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>по Архангельской област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50, Архангельская обл.,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 xml:space="preserve">г. Архангельск, ул. Онежская,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>д. 1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EE635C" w:rsidRPr="00540B06" w:rsidRDefault="00EE635C" w:rsidP="006806C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  <w:tr w:rsidR="00EE635C" w:rsidRPr="00540B06" w:rsidTr="00976731">
        <w:trPr>
          <w:trHeight w:val="1666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УКП  № 1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МБОУ ОСШ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 xml:space="preserve">при ФКУ ИК № 1 УФСИН России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>по Архангельской област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635C" w:rsidRPr="00540B06" w:rsidRDefault="00D94099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50, Архангельская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область, г. Архангельск,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Пирсовая, д. 27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E635C" w:rsidRPr="00540B06" w:rsidRDefault="00EE635C" w:rsidP="00051D5F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EE635C" w:rsidRPr="00540B06" w:rsidRDefault="00EE635C" w:rsidP="00980AAD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</w:tbl>
    <w:p w:rsidR="005554CD" w:rsidRDefault="005554CD">
      <w:r>
        <w:br w:type="page"/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595"/>
        <w:gridCol w:w="3670"/>
        <w:gridCol w:w="2213"/>
        <w:gridCol w:w="2413"/>
        <w:gridCol w:w="2458"/>
      </w:tblGrid>
      <w:tr w:rsidR="005554CD" w:rsidRPr="003C1CB6" w:rsidTr="00416B27">
        <w:trPr>
          <w:trHeight w:val="299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2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54CD" w:rsidRPr="001A3718" w:rsidRDefault="005554CD" w:rsidP="00416B27">
            <w:pPr>
              <w:jc w:val="center"/>
              <w:rPr>
                <w:color w:val="000000"/>
                <w:sz w:val="24"/>
              </w:rPr>
            </w:pPr>
            <w:r w:rsidRPr="001A3718">
              <w:rPr>
                <w:color w:val="000000"/>
                <w:sz w:val="24"/>
              </w:rPr>
              <w:t>6</w:t>
            </w:r>
          </w:p>
        </w:tc>
      </w:tr>
      <w:tr w:rsidR="00EE635C" w:rsidRPr="00540B06" w:rsidTr="004009BF">
        <w:trPr>
          <w:trHeight w:val="2400"/>
          <w:jc w:val="center"/>
        </w:trPr>
        <w:tc>
          <w:tcPr>
            <w:tcW w:w="2525" w:type="dxa"/>
            <w:vMerge w:val="restart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УКП № 2</w:t>
            </w:r>
          </w:p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МБОУ ОСШ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 xml:space="preserve">при ФКУ ИК № 7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 xml:space="preserve">УФСИН России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>по Архангельской области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  <w:p w:rsidR="004009BF" w:rsidRPr="00540B06" w:rsidRDefault="004009BF" w:rsidP="00697272">
            <w:pPr>
              <w:rPr>
                <w:color w:val="000000"/>
                <w:sz w:val="24"/>
              </w:rPr>
            </w:pP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39, Архангельская область, г. Архангельск,  </w:t>
            </w:r>
          </w:p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Лахтинское шоссе, д. 105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EE635C" w:rsidRPr="00540B06" w:rsidRDefault="00EE635C" w:rsidP="00051D5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5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30.05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4.06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5.06.2024</w:t>
            </w:r>
          </w:p>
          <w:p w:rsidR="00EE635C" w:rsidRPr="00540B06" w:rsidRDefault="00EE635C" w:rsidP="00DF75A6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6.06.2024</w:t>
            </w:r>
          </w:p>
          <w:p w:rsidR="004009BF" w:rsidRPr="00540B06" w:rsidRDefault="00EE635C" w:rsidP="004009BF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7.06.2024</w:t>
            </w:r>
          </w:p>
        </w:tc>
      </w:tr>
      <w:tr w:rsidR="00EE635C" w:rsidRPr="00540B06" w:rsidTr="004009BF">
        <w:trPr>
          <w:trHeight w:val="276"/>
          <w:jc w:val="center"/>
        </w:trPr>
        <w:tc>
          <w:tcPr>
            <w:tcW w:w="2525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EE635C" w:rsidRPr="00540B06" w:rsidRDefault="00EE635C" w:rsidP="00051D5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EE635C" w:rsidRPr="00540B06" w:rsidRDefault="00EE635C" w:rsidP="00980AAD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  <w:tr w:rsidR="00EE635C" w:rsidRPr="00540B06" w:rsidTr="005554CD">
        <w:trPr>
          <w:trHeight w:val="776"/>
          <w:jc w:val="center"/>
        </w:trPr>
        <w:tc>
          <w:tcPr>
            <w:tcW w:w="2525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E635C" w:rsidRPr="00540B06" w:rsidRDefault="00D94099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ВЭ</w:t>
            </w:r>
          </w:p>
        </w:tc>
        <w:tc>
          <w:tcPr>
            <w:tcW w:w="3670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FF0000"/>
                <w:sz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EE635C" w:rsidRPr="00540B06" w:rsidRDefault="00EE635C" w:rsidP="00051D5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E635C" w:rsidRPr="00540B06" w:rsidRDefault="00EE635C" w:rsidP="00DF75A6">
            <w:pPr>
              <w:jc w:val="center"/>
              <w:rPr>
                <w:color w:val="FF0000"/>
                <w:sz w:val="24"/>
              </w:rPr>
            </w:pPr>
          </w:p>
        </w:tc>
      </w:tr>
      <w:tr w:rsidR="00EE635C" w:rsidRPr="00540B06" w:rsidTr="007C602A">
        <w:trPr>
          <w:trHeight w:val="1934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УКП № 3 МБОУ ОСШ при ФКУ СИЗО-1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 xml:space="preserve">УФСИН России </w:t>
            </w:r>
            <w:r w:rsidR="00BE30D3">
              <w:rPr>
                <w:sz w:val="24"/>
              </w:rPr>
              <w:br/>
            </w:r>
            <w:r w:rsidRPr="00540B06">
              <w:rPr>
                <w:sz w:val="24"/>
              </w:rPr>
              <w:t>по Архангельской област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635C" w:rsidRPr="00540B06" w:rsidRDefault="00D94099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ППЭ ГВЭ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 xml:space="preserve">163039, Архангельская область, г. Архангельск,  </w:t>
            </w:r>
          </w:p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ул. Попова, д. 2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sz w:val="24"/>
              </w:rPr>
            </w:pPr>
            <w:r w:rsidRPr="00540B06">
              <w:rPr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E635C" w:rsidRPr="00540B06" w:rsidRDefault="00EE635C" w:rsidP="00133D72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28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31.05.2024</w:t>
            </w:r>
          </w:p>
          <w:p w:rsidR="00EE635C" w:rsidRPr="00540B06" w:rsidRDefault="00EE635C" w:rsidP="00980AAD">
            <w:pPr>
              <w:jc w:val="center"/>
              <w:rPr>
                <w:sz w:val="24"/>
              </w:rPr>
            </w:pPr>
            <w:r w:rsidRPr="00540B06">
              <w:rPr>
                <w:sz w:val="24"/>
              </w:rPr>
              <w:t>17.06.2024</w:t>
            </w:r>
          </w:p>
          <w:p w:rsidR="00EE635C" w:rsidRPr="00540B06" w:rsidRDefault="00EE635C" w:rsidP="00980AAD">
            <w:pPr>
              <w:jc w:val="center"/>
              <w:rPr>
                <w:color w:val="FF0000"/>
                <w:sz w:val="24"/>
              </w:rPr>
            </w:pPr>
            <w:r w:rsidRPr="00540B06">
              <w:rPr>
                <w:sz w:val="24"/>
              </w:rPr>
              <w:t>20.06.2024</w:t>
            </w:r>
          </w:p>
        </w:tc>
      </w:tr>
      <w:tr w:rsidR="00EE635C" w:rsidRPr="003C1CB6" w:rsidTr="002D77CD">
        <w:trPr>
          <w:trHeight w:val="854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МБОУ ОСШ                         (на базе ГБУ АО "АЦПД "Лучик"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ППЭ ГИА-9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 xml:space="preserve">163000, Архангельская область, г. Архангельск, ул. Логинова, </w:t>
            </w:r>
            <w:r w:rsidR="00BE30D3">
              <w:rPr>
                <w:color w:val="000000"/>
                <w:sz w:val="24"/>
              </w:rPr>
              <w:br/>
            </w:r>
            <w:r w:rsidRPr="00540B06">
              <w:rPr>
                <w:color w:val="000000"/>
                <w:sz w:val="24"/>
              </w:rPr>
              <w:t>д. 16, корп.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E635C" w:rsidRPr="00540B06" w:rsidRDefault="00EE635C" w:rsidP="00697272">
            <w:pPr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Рылова Маргарита Витальевн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E635C" w:rsidRPr="00540B06" w:rsidRDefault="00EE635C" w:rsidP="00976731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28-57-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E635C" w:rsidRPr="00540B06" w:rsidRDefault="00EE635C" w:rsidP="002D77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3.06.2024</w:t>
            </w:r>
          </w:p>
          <w:p w:rsidR="00EE635C" w:rsidRPr="00240A4C" w:rsidRDefault="00EE635C" w:rsidP="002D77CD">
            <w:pPr>
              <w:jc w:val="center"/>
              <w:rPr>
                <w:color w:val="000000"/>
                <w:sz w:val="24"/>
              </w:rPr>
            </w:pPr>
            <w:r w:rsidRPr="00540B06">
              <w:rPr>
                <w:color w:val="000000"/>
                <w:sz w:val="24"/>
              </w:rPr>
              <w:t>06.06.2024</w:t>
            </w:r>
          </w:p>
        </w:tc>
      </w:tr>
    </w:tbl>
    <w:p w:rsidR="000A691A" w:rsidRDefault="000A691A" w:rsidP="006B0561"/>
    <w:p w:rsidR="00697272" w:rsidRDefault="00697272" w:rsidP="00697272">
      <w:pPr>
        <w:jc w:val="center"/>
      </w:pPr>
      <w:r>
        <w:t>__________</w:t>
      </w:r>
    </w:p>
    <w:sectPr w:rsidR="00697272" w:rsidSect="005554CD">
      <w:pgSz w:w="16838" w:h="11906" w:orient="landscape"/>
      <w:pgMar w:top="1701" w:right="567" w:bottom="993" w:left="1134" w:header="1134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30" w:rsidRDefault="00074E30" w:rsidP="00001F49">
      <w:r>
        <w:separator/>
      </w:r>
    </w:p>
  </w:endnote>
  <w:endnote w:type="continuationSeparator" w:id="0">
    <w:p w:rsidR="00074E30" w:rsidRDefault="00074E30" w:rsidP="000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30" w:rsidRDefault="00074E30" w:rsidP="00001F49">
      <w:r>
        <w:separator/>
      </w:r>
    </w:p>
  </w:footnote>
  <w:footnote w:type="continuationSeparator" w:id="0">
    <w:p w:rsidR="00074E30" w:rsidRDefault="00074E30" w:rsidP="0000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7" w:rsidRPr="005554CD" w:rsidRDefault="00E52177">
    <w:pPr>
      <w:pStyle w:val="ad"/>
      <w:jc w:val="center"/>
      <w:rPr>
        <w:sz w:val="28"/>
      </w:rPr>
    </w:pPr>
    <w:r w:rsidRPr="005554CD">
      <w:rPr>
        <w:sz w:val="28"/>
      </w:rPr>
      <w:fldChar w:fldCharType="begin"/>
    </w:r>
    <w:r w:rsidRPr="005554CD">
      <w:rPr>
        <w:sz w:val="28"/>
      </w:rPr>
      <w:instrText>PAGE   \* MERGEFORMAT</w:instrText>
    </w:r>
    <w:r w:rsidRPr="005554CD">
      <w:rPr>
        <w:sz w:val="28"/>
      </w:rPr>
      <w:fldChar w:fldCharType="separate"/>
    </w:r>
    <w:r w:rsidR="00192B16">
      <w:rPr>
        <w:noProof/>
        <w:sz w:val="28"/>
      </w:rPr>
      <w:t>10</w:t>
    </w:r>
    <w:r w:rsidRPr="005554CD">
      <w:rPr>
        <w:sz w:val="28"/>
      </w:rPr>
      <w:fldChar w:fldCharType="end"/>
    </w:r>
  </w:p>
  <w:p w:rsidR="001A3718" w:rsidRDefault="001A3718" w:rsidP="00540E1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72" w:rsidRDefault="0069727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7D42"/>
    <w:multiLevelType w:val="hybridMultilevel"/>
    <w:tmpl w:val="2220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61"/>
    <w:rsid w:val="00001F49"/>
    <w:rsid w:val="000028CA"/>
    <w:rsid w:val="00002B07"/>
    <w:rsid w:val="00012FF6"/>
    <w:rsid w:val="00015A8B"/>
    <w:rsid w:val="00021E0B"/>
    <w:rsid w:val="00024975"/>
    <w:rsid w:val="000335A4"/>
    <w:rsid w:val="00033E43"/>
    <w:rsid w:val="00037EC3"/>
    <w:rsid w:val="00040606"/>
    <w:rsid w:val="00043694"/>
    <w:rsid w:val="0004774F"/>
    <w:rsid w:val="00051D5F"/>
    <w:rsid w:val="00052907"/>
    <w:rsid w:val="0005650C"/>
    <w:rsid w:val="000571A8"/>
    <w:rsid w:val="0006165F"/>
    <w:rsid w:val="00062096"/>
    <w:rsid w:val="00062DFC"/>
    <w:rsid w:val="00066BBB"/>
    <w:rsid w:val="00067D65"/>
    <w:rsid w:val="00070C4B"/>
    <w:rsid w:val="0007174D"/>
    <w:rsid w:val="00074E30"/>
    <w:rsid w:val="00075368"/>
    <w:rsid w:val="00077621"/>
    <w:rsid w:val="0008005C"/>
    <w:rsid w:val="0008169D"/>
    <w:rsid w:val="0008671F"/>
    <w:rsid w:val="0009250D"/>
    <w:rsid w:val="00092F8B"/>
    <w:rsid w:val="00093FC1"/>
    <w:rsid w:val="00097FA1"/>
    <w:rsid w:val="000A022F"/>
    <w:rsid w:val="000A2D90"/>
    <w:rsid w:val="000A5BAA"/>
    <w:rsid w:val="000A691A"/>
    <w:rsid w:val="000B0116"/>
    <w:rsid w:val="000B0FA3"/>
    <w:rsid w:val="000B1387"/>
    <w:rsid w:val="000B3012"/>
    <w:rsid w:val="000B3340"/>
    <w:rsid w:val="000B49B1"/>
    <w:rsid w:val="000B4B6A"/>
    <w:rsid w:val="000B5F48"/>
    <w:rsid w:val="000B70FC"/>
    <w:rsid w:val="000C1D4D"/>
    <w:rsid w:val="000C40CB"/>
    <w:rsid w:val="000C4F40"/>
    <w:rsid w:val="000C5EEA"/>
    <w:rsid w:val="000D5AEC"/>
    <w:rsid w:val="000D6117"/>
    <w:rsid w:val="000D6178"/>
    <w:rsid w:val="000D6F87"/>
    <w:rsid w:val="000D7837"/>
    <w:rsid w:val="000E21CF"/>
    <w:rsid w:val="000E4887"/>
    <w:rsid w:val="000E62EC"/>
    <w:rsid w:val="000E7B82"/>
    <w:rsid w:val="000F00D8"/>
    <w:rsid w:val="000F51FF"/>
    <w:rsid w:val="0010093C"/>
    <w:rsid w:val="00101872"/>
    <w:rsid w:val="00103993"/>
    <w:rsid w:val="00103D7A"/>
    <w:rsid w:val="001046D2"/>
    <w:rsid w:val="001047F9"/>
    <w:rsid w:val="00111D23"/>
    <w:rsid w:val="001226EC"/>
    <w:rsid w:val="00122BD5"/>
    <w:rsid w:val="00125810"/>
    <w:rsid w:val="00127328"/>
    <w:rsid w:val="00131984"/>
    <w:rsid w:val="00133795"/>
    <w:rsid w:val="00133D72"/>
    <w:rsid w:val="0013413C"/>
    <w:rsid w:val="001350F0"/>
    <w:rsid w:val="001434D0"/>
    <w:rsid w:val="001442B0"/>
    <w:rsid w:val="00150799"/>
    <w:rsid w:val="0015316C"/>
    <w:rsid w:val="00156C66"/>
    <w:rsid w:val="00156F37"/>
    <w:rsid w:val="001604C8"/>
    <w:rsid w:val="00165D2F"/>
    <w:rsid w:val="00173D51"/>
    <w:rsid w:val="00176E92"/>
    <w:rsid w:val="001847C8"/>
    <w:rsid w:val="00185671"/>
    <w:rsid w:val="00187244"/>
    <w:rsid w:val="00192473"/>
    <w:rsid w:val="00192B16"/>
    <w:rsid w:val="00192DAE"/>
    <w:rsid w:val="00194340"/>
    <w:rsid w:val="0019656A"/>
    <w:rsid w:val="001A0002"/>
    <w:rsid w:val="001A3718"/>
    <w:rsid w:val="001A378E"/>
    <w:rsid w:val="001A4EEA"/>
    <w:rsid w:val="001B02AC"/>
    <w:rsid w:val="001B5992"/>
    <w:rsid w:val="001B75F8"/>
    <w:rsid w:val="001C0DAC"/>
    <w:rsid w:val="001C6EA5"/>
    <w:rsid w:val="001C7F13"/>
    <w:rsid w:val="001D5A55"/>
    <w:rsid w:val="001D79D4"/>
    <w:rsid w:val="001E079C"/>
    <w:rsid w:val="001E09AB"/>
    <w:rsid w:val="001E2B5C"/>
    <w:rsid w:val="001E62D7"/>
    <w:rsid w:val="001E6886"/>
    <w:rsid w:val="001F34AB"/>
    <w:rsid w:val="00200FC9"/>
    <w:rsid w:val="002048CF"/>
    <w:rsid w:val="0020759E"/>
    <w:rsid w:val="00207F08"/>
    <w:rsid w:val="00210176"/>
    <w:rsid w:val="00210A53"/>
    <w:rsid w:val="00216945"/>
    <w:rsid w:val="0022018C"/>
    <w:rsid w:val="002227B8"/>
    <w:rsid w:val="0022350C"/>
    <w:rsid w:val="00224251"/>
    <w:rsid w:val="00224CC6"/>
    <w:rsid w:val="00234EDB"/>
    <w:rsid w:val="00237CF0"/>
    <w:rsid w:val="00240A4C"/>
    <w:rsid w:val="002466C1"/>
    <w:rsid w:val="00251A3A"/>
    <w:rsid w:val="00255B66"/>
    <w:rsid w:val="00257A66"/>
    <w:rsid w:val="00260CDD"/>
    <w:rsid w:val="00262F8A"/>
    <w:rsid w:val="00264E0C"/>
    <w:rsid w:val="002653B2"/>
    <w:rsid w:val="002714ED"/>
    <w:rsid w:val="002720CB"/>
    <w:rsid w:val="002742F2"/>
    <w:rsid w:val="00274866"/>
    <w:rsid w:val="00274EB6"/>
    <w:rsid w:val="00280B46"/>
    <w:rsid w:val="00283939"/>
    <w:rsid w:val="00285645"/>
    <w:rsid w:val="0028627B"/>
    <w:rsid w:val="002868A9"/>
    <w:rsid w:val="002868FA"/>
    <w:rsid w:val="00286ECA"/>
    <w:rsid w:val="002929C9"/>
    <w:rsid w:val="00293816"/>
    <w:rsid w:val="0029584D"/>
    <w:rsid w:val="00295ACF"/>
    <w:rsid w:val="00297ECB"/>
    <w:rsid w:val="002A052C"/>
    <w:rsid w:val="002A18EC"/>
    <w:rsid w:val="002A4755"/>
    <w:rsid w:val="002A6129"/>
    <w:rsid w:val="002B749F"/>
    <w:rsid w:val="002B7802"/>
    <w:rsid w:val="002C2D97"/>
    <w:rsid w:val="002C468B"/>
    <w:rsid w:val="002C54C8"/>
    <w:rsid w:val="002C761E"/>
    <w:rsid w:val="002C7645"/>
    <w:rsid w:val="002D4A95"/>
    <w:rsid w:val="002D77CD"/>
    <w:rsid w:val="002E2B3C"/>
    <w:rsid w:val="002E789E"/>
    <w:rsid w:val="002F0170"/>
    <w:rsid w:val="002F0E80"/>
    <w:rsid w:val="002F2A82"/>
    <w:rsid w:val="002F3B56"/>
    <w:rsid w:val="00304179"/>
    <w:rsid w:val="003107E0"/>
    <w:rsid w:val="00311088"/>
    <w:rsid w:val="00315357"/>
    <w:rsid w:val="0032458B"/>
    <w:rsid w:val="003247BD"/>
    <w:rsid w:val="0033002F"/>
    <w:rsid w:val="0034241B"/>
    <w:rsid w:val="00342A16"/>
    <w:rsid w:val="003453C4"/>
    <w:rsid w:val="00345922"/>
    <w:rsid w:val="00350808"/>
    <w:rsid w:val="00352760"/>
    <w:rsid w:val="00352858"/>
    <w:rsid w:val="00354816"/>
    <w:rsid w:val="00361071"/>
    <w:rsid w:val="00384AAD"/>
    <w:rsid w:val="0039142F"/>
    <w:rsid w:val="003940EF"/>
    <w:rsid w:val="00397220"/>
    <w:rsid w:val="003A3180"/>
    <w:rsid w:val="003A3835"/>
    <w:rsid w:val="003A4A66"/>
    <w:rsid w:val="003B11C1"/>
    <w:rsid w:val="003B37A2"/>
    <w:rsid w:val="003B3E3B"/>
    <w:rsid w:val="003B4E56"/>
    <w:rsid w:val="003B5FE6"/>
    <w:rsid w:val="003B60AC"/>
    <w:rsid w:val="003B7C3C"/>
    <w:rsid w:val="003C1797"/>
    <w:rsid w:val="003C1CB6"/>
    <w:rsid w:val="003C71F8"/>
    <w:rsid w:val="003C7BBF"/>
    <w:rsid w:val="003D053D"/>
    <w:rsid w:val="003D0EBD"/>
    <w:rsid w:val="003D6C69"/>
    <w:rsid w:val="003E10BA"/>
    <w:rsid w:val="003E1F76"/>
    <w:rsid w:val="003E22B5"/>
    <w:rsid w:val="003E2CD6"/>
    <w:rsid w:val="003E2E0D"/>
    <w:rsid w:val="003E36E3"/>
    <w:rsid w:val="003E4F2C"/>
    <w:rsid w:val="003E714C"/>
    <w:rsid w:val="003F7B0B"/>
    <w:rsid w:val="004009BF"/>
    <w:rsid w:val="004069E4"/>
    <w:rsid w:val="0041184E"/>
    <w:rsid w:val="004221A5"/>
    <w:rsid w:val="00422F86"/>
    <w:rsid w:val="00425991"/>
    <w:rsid w:val="00426CC0"/>
    <w:rsid w:val="00430DD3"/>
    <w:rsid w:val="00433835"/>
    <w:rsid w:val="00435C75"/>
    <w:rsid w:val="004364DC"/>
    <w:rsid w:val="00440DCA"/>
    <w:rsid w:val="00441E60"/>
    <w:rsid w:val="004423A7"/>
    <w:rsid w:val="00443504"/>
    <w:rsid w:val="00443C98"/>
    <w:rsid w:val="00446BB4"/>
    <w:rsid w:val="00446EA2"/>
    <w:rsid w:val="00450DA6"/>
    <w:rsid w:val="004518E0"/>
    <w:rsid w:val="004614C0"/>
    <w:rsid w:val="0046383B"/>
    <w:rsid w:val="00464ABE"/>
    <w:rsid w:val="00464F7D"/>
    <w:rsid w:val="00466E2E"/>
    <w:rsid w:val="00467C5A"/>
    <w:rsid w:val="004770CA"/>
    <w:rsid w:val="00484709"/>
    <w:rsid w:val="00486BFC"/>
    <w:rsid w:val="004A507A"/>
    <w:rsid w:val="004A6F91"/>
    <w:rsid w:val="004B0A8B"/>
    <w:rsid w:val="004B2E77"/>
    <w:rsid w:val="004B3338"/>
    <w:rsid w:val="004B3AA8"/>
    <w:rsid w:val="004B5C0C"/>
    <w:rsid w:val="004B7023"/>
    <w:rsid w:val="004C00C5"/>
    <w:rsid w:val="004C0146"/>
    <w:rsid w:val="004C0EAD"/>
    <w:rsid w:val="004C29B0"/>
    <w:rsid w:val="004C304C"/>
    <w:rsid w:val="004D5261"/>
    <w:rsid w:val="004D541F"/>
    <w:rsid w:val="004D66E8"/>
    <w:rsid w:val="004D7D74"/>
    <w:rsid w:val="004E18B7"/>
    <w:rsid w:val="004E2487"/>
    <w:rsid w:val="004E42D4"/>
    <w:rsid w:val="004E444D"/>
    <w:rsid w:val="004E4807"/>
    <w:rsid w:val="004E52F1"/>
    <w:rsid w:val="004E6917"/>
    <w:rsid w:val="004E6B2F"/>
    <w:rsid w:val="004F409C"/>
    <w:rsid w:val="004F43CE"/>
    <w:rsid w:val="004F43FA"/>
    <w:rsid w:val="004F5067"/>
    <w:rsid w:val="004F5239"/>
    <w:rsid w:val="00500839"/>
    <w:rsid w:val="00504867"/>
    <w:rsid w:val="005051AD"/>
    <w:rsid w:val="00505A13"/>
    <w:rsid w:val="00505A51"/>
    <w:rsid w:val="00511D30"/>
    <w:rsid w:val="00513A8F"/>
    <w:rsid w:val="005151BD"/>
    <w:rsid w:val="00521388"/>
    <w:rsid w:val="00527060"/>
    <w:rsid w:val="00531B46"/>
    <w:rsid w:val="00536C72"/>
    <w:rsid w:val="005407CA"/>
    <w:rsid w:val="00540B06"/>
    <w:rsid w:val="00540B8E"/>
    <w:rsid w:val="00540E1C"/>
    <w:rsid w:val="005428B6"/>
    <w:rsid w:val="005456E4"/>
    <w:rsid w:val="00547FB2"/>
    <w:rsid w:val="00550424"/>
    <w:rsid w:val="005514B7"/>
    <w:rsid w:val="005554CD"/>
    <w:rsid w:val="0055584D"/>
    <w:rsid w:val="00555B38"/>
    <w:rsid w:val="005562A9"/>
    <w:rsid w:val="005656D5"/>
    <w:rsid w:val="00565A71"/>
    <w:rsid w:val="00567811"/>
    <w:rsid w:val="00570768"/>
    <w:rsid w:val="00570F67"/>
    <w:rsid w:val="005746C8"/>
    <w:rsid w:val="00576D23"/>
    <w:rsid w:val="00576F30"/>
    <w:rsid w:val="005806CB"/>
    <w:rsid w:val="00584AD0"/>
    <w:rsid w:val="00586D86"/>
    <w:rsid w:val="005876C4"/>
    <w:rsid w:val="00587963"/>
    <w:rsid w:val="0059001A"/>
    <w:rsid w:val="00594B08"/>
    <w:rsid w:val="005A0B80"/>
    <w:rsid w:val="005A5E32"/>
    <w:rsid w:val="005B40B1"/>
    <w:rsid w:val="005B5CE4"/>
    <w:rsid w:val="005B5FF8"/>
    <w:rsid w:val="005B6C76"/>
    <w:rsid w:val="005B7C82"/>
    <w:rsid w:val="005C020B"/>
    <w:rsid w:val="005C314E"/>
    <w:rsid w:val="005C62ED"/>
    <w:rsid w:val="005C674D"/>
    <w:rsid w:val="005D03D8"/>
    <w:rsid w:val="005D19A3"/>
    <w:rsid w:val="005D34CA"/>
    <w:rsid w:val="005D393A"/>
    <w:rsid w:val="005D4065"/>
    <w:rsid w:val="005D625E"/>
    <w:rsid w:val="005E6B9B"/>
    <w:rsid w:val="005F1DC7"/>
    <w:rsid w:val="005F4A38"/>
    <w:rsid w:val="005F789E"/>
    <w:rsid w:val="00606BDC"/>
    <w:rsid w:val="00614061"/>
    <w:rsid w:val="00615DE3"/>
    <w:rsid w:val="00616DA7"/>
    <w:rsid w:val="00621751"/>
    <w:rsid w:val="006242E3"/>
    <w:rsid w:val="00633203"/>
    <w:rsid w:val="0063333D"/>
    <w:rsid w:val="00634B94"/>
    <w:rsid w:val="00647231"/>
    <w:rsid w:val="0065716C"/>
    <w:rsid w:val="00657C82"/>
    <w:rsid w:val="00660F8D"/>
    <w:rsid w:val="006701D6"/>
    <w:rsid w:val="0067055C"/>
    <w:rsid w:val="006714E4"/>
    <w:rsid w:val="00675394"/>
    <w:rsid w:val="006805BA"/>
    <w:rsid w:val="006806CF"/>
    <w:rsid w:val="006808F2"/>
    <w:rsid w:val="00682B16"/>
    <w:rsid w:val="00683951"/>
    <w:rsid w:val="00686EFF"/>
    <w:rsid w:val="00691588"/>
    <w:rsid w:val="006916D9"/>
    <w:rsid w:val="006935EC"/>
    <w:rsid w:val="00693601"/>
    <w:rsid w:val="00695DC9"/>
    <w:rsid w:val="00697272"/>
    <w:rsid w:val="006A00B7"/>
    <w:rsid w:val="006A2305"/>
    <w:rsid w:val="006A48D8"/>
    <w:rsid w:val="006A5F06"/>
    <w:rsid w:val="006B0561"/>
    <w:rsid w:val="006B3F95"/>
    <w:rsid w:val="006B664E"/>
    <w:rsid w:val="006D48C3"/>
    <w:rsid w:val="006E0828"/>
    <w:rsid w:val="006E2C31"/>
    <w:rsid w:val="006E6077"/>
    <w:rsid w:val="006F34DD"/>
    <w:rsid w:val="006F42C8"/>
    <w:rsid w:val="00700483"/>
    <w:rsid w:val="0070577B"/>
    <w:rsid w:val="00706349"/>
    <w:rsid w:val="0071458F"/>
    <w:rsid w:val="00715B2D"/>
    <w:rsid w:val="00717011"/>
    <w:rsid w:val="00717CA6"/>
    <w:rsid w:val="00720D34"/>
    <w:rsid w:val="0072793C"/>
    <w:rsid w:val="00730452"/>
    <w:rsid w:val="007425CE"/>
    <w:rsid w:val="00744514"/>
    <w:rsid w:val="00744A7A"/>
    <w:rsid w:val="00745510"/>
    <w:rsid w:val="0076037C"/>
    <w:rsid w:val="00760A05"/>
    <w:rsid w:val="00760C13"/>
    <w:rsid w:val="00762E8E"/>
    <w:rsid w:val="00764043"/>
    <w:rsid w:val="00764BB7"/>
    <w:rsid w:val="00764CCF"/>
    <w:rsid w:val="00764E80"/>
    <w:rsid w:val="00766105"/>
    <w:rsid w:val="00772864"/>
    <w:rsid w:val="007754D1"/>
    <w:rsid w:val="0077619C"/>
    <w:rsid w:val="00776282"/>
    <w:rsid w:val="007814D1"/>
    <w:rsid w:val="00786523"/>
    <w:rsid w:val="007871A0"/>
    <w:rsid w:val="007872D5"/>
    <w:rsid w:val="00793CB1"/>
    <w:rsid w:val="00796CCF"/>
    <w:rsid w:val="007A655C"/>
    <w:rsid w:val="007B19B9"/>
    <w:rsid w:val="007B4D6D"/>
    <w:rsid w:val="007B5F41"/>
    <w:rsid w:val="007C5249"/>
    <w:rsid w:val="007C602A"/>
    <w:rsid w:val="007C7095"/>
    <w:rsid w:val="007D1010"/>
    <w:rsid w:val="007D167A"/>
    <w:rsid w:val="007D3A1F"/>
    <w:rsid w:val="007E2EEE"/>
    <w:rsid w:val="007E6183"/>
    <w:rsid w:val="007E7622"/>
    <w:rsid w:val="007F1024"/>
    <w:rsid w:val="007F1DE4"/>
    <w:rsid w:val="007F223D"/>
    <w:rsid w:val="007F24FC"/>
    <w:rsid w:val="007F257D"/>
    <w:rsid w:val="00815B65"/>
    <w:rsid w:val="00820128"/>
    <w:rsid w:val="00821B19"/>
    <w:rsid w:val="00823CC9"/>
    <w:rsid w:val="008241BB"/>
    <w:rsid w:val="008270B5"/>
    <w:rsid w:val="00827800"/>
    <w:rsid w:val="00831A8B"/>
    <w:rsid w:val="00832C83"/>
    <w:rsid w:val="008368C2"/>
    <w:rsid w:val="00840437"/>
    <w:rsid w:val="008426CE"/>
    <w:rsid w:val="00843733"/>
    <w:rsid w:val="00844828"/>
    <w:rsid w:val="00844FD8"/>
    <w:rsid w:val="00846A8A"/>
    <w:rsid w:val="00850E20"/>
    <w:rsid w:val="00851766"/>
    <w:rsid w:val="0085327E"/>
    <w:rsid w:val="00855193"/>
    <w:rsid w:val="00863583"/>
    <w:rsid w:val="008647BD"/>
    <w:rsid w:val="00865365"/>
    <w:rsid w:val="00873A08"/>
    <w:rsid w:val="008767BF"/>
    <w:rsid w:val="0087696B"/>
    <w:rsid w:val="00885674"/>
    <w:rsid w:val="00886399"/>
    <w:rsid w:val="0089284A"/>
    <w:rsid w:val="00892EF5"/>
    <w:rsid w:val="00895248"/>
    <w:rsid w:val="0089618E"/>
    <w:rsid w:val="008962BD"/>
    <w:rsid w:val="008A142F"/>
    <w:rsid w:val="008A2592"/>
    <w:rsid w:val="008A3243"/>
    <w:rsid w:val="008A5828"/>
    <w:rsid w:val="008B04F4"/>
    <w:rsid w:val="008C17F7"/>
    <w:rsid w:val="008C2115"/>
    <w:rsid w:val="008C3EB9"/>
    <w:rsid w:val="008C56F5"/>
    <w:rsid w:val="008C625D"/>
    <w:rsid w:val="008C7121"/>
    <w:rsid w:val="008D5CE2"/>
    <w:rsid w:val="008D65D0"/>
    <w:rsid w:val="008E0A7E"/>
    <w:rsid w:val="008E0E34"/>
    <w:rsid w:val="008F132E"/>
    <w:rsid w:val="008F4A0C"/>
    <w:rsid w:val="008F5DCD"/>
    <w:rsid w:val="00901097"/>
    <w:rsid w:val="009054F5"/>
    <w:rsid w:val="009069E8"/>
    <w:rsid w:val="009107E5"/>
    <w:rsid w:val="00915A7D"/>
    <w:rsid w:val="00920E56"/>
    <w:rsid w:val="00926A82"/>
    <w:rsid w:val="00927CC2"/>
    <w:rsid w:val="00931672"/>
    <w:rsid w:val="009322C4"/>
    <w:rsid w:val="00935573"/>
    <w:rsid w:val="00935CF0"/>
    <w:rsid w:val="009426F5"/>
    <w:rsid w:val="00943C2E"/>
    <w:rsid w:val="0094495F"/>
    <w:rsid w:val="00945968"/>
    <w:rsid w:val="009506E6"/>
    <w:rsid w:val="00952451"/>
    <w:rsid w:val="00953B98"/>
    <w:rsid w:val="00955698"/>
    <w:rsid w:val="00956F39"/>
    <w:rsid w:val="00957C0A"/>
    <w:rsid w:val="00960644"/>
    <w:rsid w:val="009620FB"/>
    <w:rsid w:val="009621F4"/>
    <w:rsid w:val="00966160"/>
    <w:rsid w:val="009674D3"/>
    <w:rsid w:val="0096778A"/>
    <w:rsid w:val="00970A8C"/>
    <w:rsid w:val="009737BF"/>
    <w:rsid w:val="00975965"/>
    <w:rsid w:val="00976731"/>
    <w:rsid w:val="00980AAD"/>
    <w:rsid w:val="00990D75"/>
    <w:rsid w:val="00992C19"/>
    <w:rsid w:val="009A0EB1"/>
    <w:rsid w:val="009A65C7"/>
    <w:rsid w:val="009A6B02"/>
    <w:rsid w:val="009B5BDE"/>
    <w:rsid w:val="009B5E9D"/>
    <w:rsid w:val="009B685E"/>
    <w:rsid w:val="009C1D51"/>
    <w:rsid w:val="009C49FE"/>
    <w:rsid w:val="009D351D"/>
    <w:rsid w:val="009D6596"/>
    <w:rsid w:val="009E461A"/>
    <w:rsid w:val="009E560E"/>
    <w:rsid w:val="009E700C"/>
    <w:rsid w:val="009F3B94"/>
    <w:rsid w:val="009F7696"/>
    <w:rsid w:val="00A04845"/>
    <w:rsid w:val="00A061DC"/>
    <w:rsid w:val="00A06231"/>
    <w:rsid w:val="00A164AC"/>
    <w:rsid w:val="00A223EE"/>
    <w:rsid w:val="00A26AC7"/>
    <w:rsid w:val="00A2785D"/>
    <w:rsid w:val="00A30739"/>
    <w:rsid w:val="00A31853"/>
    <w:rsid w:val="00A34D08"/>
    <w:rsid w:val="00A35AE2"/>
    <w:rsid w:val="00A37F37"/>
    <w:rsid w:val="00A4023F"/>
    <w:rsid w:val="00A40E35"/>
    <w:rsid w:val="00A4420F"/>
    <w:rsid w:val="00A44236"/>
    <w:rsid w:val="00A45EE8"/>
    <w:rsid w:val="00A50309"/>
    <w:rsid w:val="00A55A99"/>
    <w:rsid w:val="00A63B38"/>
    <w:rsid w:val="00A642CB"/>
    <w:rsid w:val="00A711AE"/>
    <w:rsid w:val="00A72AAC"/>
    <w:rsid w:val="00A802E3"/>
    <w:rsid w:val="00A8162F"/>
    <w:rsid w:val="00A84401"/>
    <w:rsid w:val="00A850E9"/>
    <w:rsid w:val="00A85DFA"/>
    <w:rsid w:val="00A86F39"/>
    <w:rsid w:val="00A9292E"/>
    <w:rsid w:val="00A94501"/>
    <w:rsid w:val="00A9516E"/>
    <w:rsid w:val="00A9731A"/>
    <w:rsid w:val="00AA0376"/>
    <w:rsid w:val="00AA194C"/>
    <w:rsid w:val="00AA48F1"/>
    <w:rsid w:val="00AB06DD"/>
    <w:rsid w:val="00AB3A72"/>
    <w:rsid w:val="00AB7E44"/>
    <w:rsid w:val="00AC4AE3"/>
    <w:rsid w:val="00AC54CC"/>
    <w:rsid w:val="00AC5EC6"/>
    <w:rsid w:val="00AD1569"/>
    <w:rsid w:val="00AD2D50"/>
    <w:rsid w:val="00AD32FE"/>
    <w:rsid w:val="00AE329E"/>
    <w:rsid w:val="00AE4B59"/>
    <w:rsid w:val="00AE642D"/>
    <w:rsid w:val="00AE66A1"/>
    <w:rsid w:val="00AF3C8C"/>
    <w:rsid w:val="00AF7B03"/>
    <w:rsid w:val="00B04057"/>
    <w:rsid w:val="00B06175"/>
    <w:rsid w:val="00B06D5A"/>
    <w:rsid w:val="00B0770B"/>
    <w:rsid w:val="00B10407"/>
    <w:rsid w:val="00B15FBA"/>
    <w:rsid w:val="00B17C97"/>
    <w:rsid w:val="00B20106"/>
    <w:rsid w:val="00B21266"/>
    <w:rsid w:val="00B22A79"/>
    <w:rsid w:val="00B37340"/>
    <w:rsid w:val="00B419A9"/>
    <w:rsid w:val="00B42589"/>
    <w:rsid w:val="00B43759"/>
    <w:rsid w:val="00B47DBC"/>
    <w:rsid w:val="00B51604"/>
    <w:rsid w:val="00B5177D"/>
    <w:rsid w:val="00B53408"/>
    <w:rsid w:val="00B55194"/>
    <w:rsid w:val="00B5567A"/>
    <w:rsid w:val="00B558FC"/>
    <w:rsid w:val="00B56CE2"/>
    <w:rsid w:val="00B6281C"/>
    <w:rsid w:val="00B63D95"/>
    <w:rsid w:val="00B6404A"/>
    <w:rsid w:val="00B655F1"/>
    <w:rsid w:val="00B74F72"/>
    <w:rsid w:val="00B765F3"/>
    <w:rsid w:val="00B80150"/>
    <w:rsid w:val="00B801EE"/>
    <w:rsid w:val="00B87D80"/>
    <w:rsid w:val="00B92DDD"/>
    <w:rsid w:val="00B93F10"/>
    <w:rsid w:val="00BA059F"/>
    <w:rsid w:val="00BA2332"/>
    <w:rsid w:val="00BA42D0"/>
    <w:rsid w:val="00BB27C5"/>
    <w:rsid w:val="00BB5A16"/>
    <w:rsid w:val="00BB7D87"/>
    <w:rsid w:val="00BC0AC9"/>
    <w:rsid w:val="00BC646D"/>
    <w:rsid w:val="00BD35D1"/>
    <w:rsid w:val="00BD4D93"/>
    <w:rsid w:val="00BD5064"/>
    <w:rsid w:val="00BD5470"/>
    <w:rsid w:val="00BD75C2"/>
    <w:rsid w:val="00BE1E18"/>
    <w:rsid w:val="00BE2DF6"/>
    <w:rsid w:val="00BE30D3"/>
    <w:rsid w:val="00BF64F7"/>
    <w:rsid w:val="00BF7152"/>
    <w:rsid w:val="00C01A50"/>
    <w:rsid w:val="00C021BD"/>
    <w:rsid w:val="00C025B6"/>
    <w:rsid w:val="00C03C18"/>
    <w:rsid w:val="00C047D7"/>
    <w:rsid w:val="00C05A7B"/>
    <w:rsid w:val="00C06ED1"/>
    <w:rsid w:val="00C1386C"/>
    <w:rsid w:val="00C163E6"/>
    <w:rsid w:val="00C16AF1"/>
    <w:rsid w:val="00C172E6"/>
    <w:rsid w:val="00C213D1"/>
    <w:rsid w:val="00C2222D"/>
    <w:rsid w:val="00C25C49"/>
    <w:rsid w:val="00C260D1"/>
    <w:rsid w:val="00C306DA"/>
    <w:rsid w:val="00C342D9"/>
    <w:rsid w:val="00C35B4F"/>
    <w:rsid w:val="00C44AAE"/>
    <w:rsid w:val="00C47D3A"/>
    <w:rsid w:val="00C5750A"/>
    <w:rsid w:val="00C6394D"/>
    <w:rsid w:val="00C670C8"/>
    <w:rsid w:val="00C70DF2"/>
    <w:rsid w:val="00C71325"/>
    <w:rsid w:val="00C76C9A"/>
    <w:rsid w:val="00C8122A"/>
    <w:rsid w:val="00C82018"/>
    <w:rsid w:val="00C83A5F"/>
    <w:rsid w:val="00C845D9"/>
    <w:rsid w:val="00C87D00"/>
    <w:rsid w:val="00C93884"/>
    <w:rsid w:val="00C94B33"/>
    <w:rsid w:val="00CA207C"/>
    <w:rsid w:val="00CA3131"/>
    <w:rsid w:val="00CA33BE"/>
    <w:rsid w:val="00CA44EF"/>
    <w:rsid w:val="00CB3BA6"/>
    <w:rsid w:val="00CB5C2A"/>
    <w:rsid w:val="00CB714B"/>
    <w:rsid w:val="00CC0380"/>
    <w:rsid w:val="00CC2B28"/>
    <w:rsid w:val="00CC34BB"/>
    <w:rsid w:val="00CC4B5A"/>
    <w:rsid w:val="00CC5DE6"/>
    <w:rsid w:val="00CD4E92"/>
    <w:rsid w:val="00CD71AF"/>
    <w:rsid w:val="00CD7468"/>
    <w:rsid w:val="00CE031D"/>
    <w:rsid w:val="00CF2076"/>
    <w:rsid w:val="00D00491"/>
    <w:rsid w:val="00D024B4"/>
    <w:rsid w:val="00D02A5D"/>
    <w:rsid w:val="00D066EC"/>
    <w:rsid w:val="00D13C24"/>
    <w:rsid w:val="00D21860"/>
    <w:rsid w:val="00D21D9E"/>
    <w:rsid w:val="00D2271E"/>
    <w:rsid w:val="00D230EB"/>
    <w:rsid w:val="00D24316"/>
    <w:rsid w:val="00D332B2"/>
    <w:rsid w:val="00D35F18"/>
    <w:rsid w:val="00D37E05"/>
    <w:rsid w:val="00D43A34"/>
    <w:rsid w:val="00D44CFB"/>
    <w:rsid w:val="00D456A5"/>
    <w:rsid w:val="00D50F4B"/>
    <w:rsid w:val="00D55924"/>
    <w:rsid w:val="00D616AC"/>
    <w:rsid w:val="00D619D6"/>
    <w:rsid w:val="00D6321C"/>
    <w:rsid w:val="00D670EB"/>
    <w:rsid w:val="00D67B54"/>
    <w:rsid w:val="00D71336"/>
    <w:rsid w:val="00D83DA5"/>
    <w:rsid w:val="00D90090"/>
    <w:rsid w:val="00D932A1"/>
    <w:rsid w:val="00D933E4"/>
    <w:rsid w:val="00D94099"/>
    <w:rsid w:val="00D954E5"/>
    <w:rsid w:val="00DA169D"/>
    <w:rsid w:val="00DA256E"/>
    <w:rsid w:val="00DA4064"/>
    <w:rsid w:val="00DA45C5"/>
    <w:rsid w:val="00DB0084"/>
    <w:rsid w:val="00DB27FA"/>
    <w:rsid w:val="00DC11C5"/>
    <w:rsid w:val="00DC3928"/>
    <w:rsid w:val="00DC66ED"/>
    <w:rsid w:val="00DC7F01"/>
    <w:rsid w:val="00DD165A"/>
    <w:rsid w:val="00DD68EE"/>
    <w:rsid w:val="00DD7BB6"/>
    <w:rsid w:val="00DE12EB"/>
    <w:rsid w:val="00DE36FB"/>
    <w:rsid w:val="00DE43E2"/>
    <w:rsid w:val="00DE4D5F"/>
    <w:rsid w:val="00DE68F7"/>
    <w:rsid w:val="00DF1BBE"/>
    <w:rsid w:val="00DF3FE1"/>
    <w:rsid w:val="00DF5F95"/>
    <w:rsid w:val="00DF75A6"/>
    <w:rsid w:val="00E022C8"/>
    <w:rsid w:val="00E1503B"/>
    <w:rsid w:val="00E15CF5"/>
    <w:rsid w:val="00E16E71"/>
    <w:rsid w:val="00E256CC"/>
    <w:rsid w:val="00E256EC"/>
    <w:rsid w:val="00E3023B"/>
    <w:rsid w:val="00E30B09"/>
    <w:rsid w:val="00E32339"/>
    <w:rsid w:val="00E335BE"/>
    <w:rsid w:val="00E34426"/>
    <w:rsid w:val="00E3549C"/>
    <w:rsid w:val="00E47E4C"/>
    <w:rsid w:val="00E507E4"/>
    <w:rsid w:val="00E52177"/>
    <w:rsid w:val="00E5357E"/>
    <w:rsid w:val="00E575F4"/>
    <w:rsid w:val="00E62D87"/>
    <w:rsid w:val="00E658A4"/>
    <w:rsid w:val="00E717A3"/>
    <w:rsid w:val="00E72992"/>
    <w:rsid w:val="00E730D6"/>
    <w:rsid w:val="00E73CDD"/>
    <w:rsid w:val="00E75992"/>
    <w:rsid w:val="00E77F5B"/>
    <w:rsid w:val="00E811CD"/>
    <w:rsid w:val="00E814BC"/>
    <w:rsid w:val="00E81E23"/>
    <w:rsid w:val="00E84131"/>
    <w:rsid w:val="00E92E8A"/>
    <w:rsid w:val="00E93B4E"/>
    <w:rsid w:val="00E95FA1"/>
    <w:rsid w:val="00E96FC5"/>
    <w:rsid w:val="00E978E2"/>
    <w:rsid w:val="00EB2D2F"/>
    <w:rsid w:val="00EB6AEC"/>
    <w:rsid w:val="00EC77D9"/>
    <w:rsid w:val="00ED1299"/>
    <w:rsid w:val="00ED25F0"/>
    <w:rsid w:val="00EE14DB"/>
    <w:rsid w:val="00EE5725"/>
    <w:rsid w:val="00EE5DBB"/>
    <w:rsid w:val="00EE635C"/>
    <w:rsid w:val="00EF1653"/>
    <w:rsid w:val="00EF2027"/>
    <w:rsid w:val="00F000EF"/>
    <w:rsid w:val="00F00ED7"/>
    <w:rsid w:val="00F0460E"/>
    <w:rsid w:val="00F04D12"/>
    <w:rsid w:val="00F050C8"/>
    <w:rsid w:val="00F05571"/>
    <w:rsid w:val="00F06520"/>
    <w:rsid w:val="00F11786"/>
    <w:rsid w:val="00F12430"/>
    <w:rsid w:val="00F16D2F"/>
    <w:rsid w:val="00F253FF"/>
    <w:rsid w:val="00F25B0D"/>
    <w:rsid w:val="00F30C62"/>
    <w:rsid w:val="00F41856"/>
    <w:rsid w:val="00F472DB"/>
    <w:rsid w:val="00F52122"/>
    <w:rsid w:val="00F6775A"/>
    <w:rsid w:val="00F72BC0"/>
    <w:rsid w:val="00F76A5E"/>
    <w:rsid w:val="00F77FBC"/>
    <w:rsid w:val="00F91FD9"/>
    <w:rsid w:val="00F92C88"/>
    <w:rsid w:val="00F9476A"/>
    <w:rsid w:val="00F95C39"/>
    <w:rsid w:val="00F963A3"/>
    <w:rsid w:val="00FA41A8"/>
    <w:rsid w:val="00FA6F8B"/>
    <w:rsid w:val="00FC0F95"/>
    <w:rsid w:val="00FC30E3"/>
    <w:rsid w:val="00FD1F4F"/>
    <w:rsid w:val="00FD29CC"/>
    <w:rsid w:val="00FD6863"/>
    <w:rsid w:val="00FD7C52"/>
    <w:rsid w:val="00FE1928"/>
    <w:rsid w:val="00FE59E3"/>
    <w:rsid w:val="00FE738B"/>
    <w:rsid w:val="00FF3841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AAD"/>
    <w:rPr>
      <w:sz w:val="32"/>
      <w:szCs w:val="24"/>
    </w:rPr>
  </w:style>
  <w:style w:type="paragraph" w:styleId="1">
    <w:name w:val="heading 1"/>
    <w:basedOn w:val="a"/>
    <w:next w:val="a"/>
    <w:link w:val="10"/>
    <w:qFormat/>
    <w:locked/>
    <w:rsid w:val="004E18B7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B056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A6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6B0561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6B0561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locked/>
    <w:rsid w:val="006B0561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E507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823C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0A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1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Strong"/>
    <w:qFormat/>
    <w:locked/>
    <w:rsid w:val="00843733"/>
    <w:rPr>
      <w:b/>
      <w:bCs/>
    </w:rPr>
  </w:style>
  <w:style w:type="character" w:styleId="a8">
    <w:name w:val="Emphasis"/>
    <w:qFormat/>
    <w:locked/>
    <w:rsid w:val="00843733"/>
    <w:rPr>
      <w:i/>
      <w:iCs/>
    </w:rPr>
  </w:style>
  <w:style w:type="paragraph" w:styleId="a9">
    <w:name w:val="Normal (Web)"/>
    <w:basedOn w:val="a"/>
    <w:rsid w:val="00B06D5A"/>
    <w:pPr>
      <w:spacing w:before="100" w:beforeAutospacing="1" w:after="100" w:afterAutospacing="1"/>
    </w:pPr>
    <w:rPr>
      <w:sz w:val="24"/>
    </w:rPr>
  </w:style>
  <w:style w:type="character" w:styleId="aa">
    <w:name w:val="Hyperlink"/>
    <w:rsid w:val="00A63B38"/>
    <w:rPr>
      <w:color w:val="0000FF"/>
      <w:u w:val="single"/>
    </w:rPr>
  </w:style>
  <w:style w:type="paragraph" w:styleId="ab">
    <w:name w:val="Balloon Text"/>
    <w:basedOn w:val="a"/>
    <w:link w:val="ac"/>
    <w:rsid w:val="00251A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51A3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64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locked/>
    <w:rsid w:val="00315357"/>
    <w:rPr>
      <w:b/>
      <w:bCs/>
      <w:sz w:val="28"/>
      <w:szCs w:val="28"/>
    </w:rPr>
  </w:style>
  <w:style w:type="paragraph" w:customStyle="1" w:styleId="ConsPlusTitle">
    <w:name w:val="ConsPlusTitle"/>
    <w:rsid w:val="003153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001F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01F49"/>
    <w:rPr>
      <w:sz w:val="32"/>
      <w:szCs w:val="24"/>
    </w:rPr>
  </w:style>
  <w:style w:type="paragraph" w:styleId="af">
    <w:name w:val="footer"/>
    <w:basedOn w:val="a"/>
    <w:link w:val="af0"/>
    <w:rsid w:val="00001F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01F49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AAD"/>
    <w:rPr>
      <w:sz w:val="32"/>
      <w:szCs w:val="24"/>
    </w:rPr>
  </w:style>
  <w:style w:type="paragraph" w:styleId="1">
    <w:name w:val="heading 1"/>
    <w:basedOn w:val="a"/>
    <w:next w:val="a"/>
    <w:link w:val="10"/>
    <w:qFormat/>
    <w:locked/>
    <w:rsid w:val="004E18B7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B056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A6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6B0561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6B0561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locked/>
    <w:rsid w:val="006B0561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E507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823C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0A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1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Strong"/>
    <w:qFormat/>
    <w:locked/>
    <w:rsid w:val="00843733"/>
    <w:rPr>
      <w:b/>
      <w:bCs/>
    </w:rPr>
  </w:style>
  <w:style w:type="character" w:styleId="a8">
    <w:name w:val="Emphasis"/>
    <w:qFormat/>
    <w:locked/>
    <w:rsid w:val="00843733"/>
    <w:rPr>
      <w:i/>
      <w:iCs/>
    </w:rPr>
  </w:style>
  <w:style w:type="paragraph" w:styleId="a9">
    <w:name w:val="Normal (Web)"/>
    <w:basedOn w:val="a"/>
    <w:rsid w:val="00B06D5A"/>
    <w:pPr>
      <w:spacing w:before="100" w:beforeAutospacing="1" w:after="100" w:afterAutospacing="1"/>
    </w:pPr>
    <w:rPr>
      <w:sz w:val="24"/>
    </w:rPr>
  </w:style>
  <w:style w:type="character" w:styleId="aa">
    <w:name w:val="Hyperlink"/>
    <w:rsid w:val="00A63B38"/>
    <w:rPr>
      <w:color w:val="0000FF"/>
      <w:u w:val="single"/>
    </w:rPr>
  </w:style>
  <w:style w:type="paragraph" w:styleId="ab">
    <w:name w:val="Balloon Text"/>
    <w:basedOn w:val="a"/>
    <w:link w:val="ac"/>
    <w:rsid w:val="00251A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51A3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64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locked/>
    <w:rsid w:val="00315357"/>
    <w:rPr>
      <w:b/>
      <w:bCs/>
      <w:sz w:val="28"/>
      <w:szCs w:val="28"/>
    </w:rPr>
  </w:style>
  <w:style w:type="paragraph" w:customStyle="1" w:styleId="ConsPlusTitle">
    <w:name w:val="ConsPlusTitle"/>
    <w:rsid w:val="003153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001F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01F49"/>
    <w:rPr>
      <w:sz w:val="32"/>
      <w:szCs w:val="24"/>
    </w:rPr>
  </w:style>
  <w:style w:type="paragraph" w:styleId="af">
    <w:name w:val="footer"/>
    <w:basedOn w:val="a"/>
    <w:link w:val="af0"/>
    <w:rsid w:val="00001F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01F49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FEBD-A693-49F1-AC0C-523B37ED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9</Words>
  <Characters>1301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razanovaIS</dc:creator>
  <cp:lastModifiedBy>Любовь Федоровна Фадеева</cp:lastModifiedBy>
  <cp:revision>2</cp:revision>
  <cp:lastPrinted>2024-04-26T08:15:00Z</cp:lastPrinted>
  <dcterms:created xsi:type="dcterms:W3CDTF">2024-05-14T13:06:00Z</dcterms:created>
  <dcterms:modified xsi:type="dcterms:W3CDTF">2024-05-14T13:06:00Z</dcterms:modified>
</cp:coreProperties>
</file>